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54" w:rsidRPr="00BD49B3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ЗАТВЕРДЖЕНО</w:t>
      </w:r>
    </w:p>
    <w:p w:rsidR="00BD2E54" w:rsidRPr="00BD49B3" w:rsidRDefault="00106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BD49B3">
        <w:rPr>
          <w:sz w:val="28"/>
          <w:szCs w:val="28"/>
          <w:lang w:val="uk-UA"/>
        </w:rPr>
        <w:t>1116130.</w:t>
      </w:r>
      <w:r w:rsidR="005D6A83">
        <w:rPr>
          <w:sz w:val="28"/>
          <w:szCs w:val="28"/>
          <w:lang w:val="uk-UA"/>
        </w:rPr>
        <w:t>00935</w:t>
      </w:r>
      <w:r w:rsidR="006A52C4">
        <w:rPr>
          <w:sz w:val="28"/>
          <w:szCs w:val="28"/>
          <w:lang w:val="uk-UA"/>
        </w:rPr>
        <w:t>-</w:t>
      </w:r>
      <w:r w:rsidR="00635D1A">
        <w:rPr>
          <w:sz w:val="28"/>
          <w:szCs w:val="28"/>
          <w:lang w:val="uk-UA"/>
        </w:rPr>
        <w:t>01-</w:t>
      </w:r>
      <w:r w:rsidR="002728D2" w:rsidRPr="00BD49B3">
        <w:rPr>
          <w:sz w:val="28"/>
          <w:szCs w:val="28"/>
          <w:lang w:val="uk-UA"/>
        </w:rPr>
        <w:t>ЛЗ</w:t>
      </w: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9A79CE" w:rsidRPr="006A2E02" w:rsidRDefault="005D6A83" w:rsidP="009A79CE">
      <w:pPr>
        <w:spacing w:after="240" w:line="360" w:lineRule="auto"/>
        <w:jc w:val="center"/>
        <w:rPr>
          <w:rFonts w:ascii="Times New Roman" w:hAnsi="Times New Roman" w:cs="Times New Roman"/>
          <w:i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aps/>
          <w:sz w:val="28"/>
          <w:szCs w:val="28"/>
          <w:lang w:val="uk-UA"/>
        </w:rPr>
        <w:t>АВТОНОМНА КЛІЄНТСЬКА ЧАСТИНА ДЛЯ СИСТЕМИ «МЕТОДИЧНІ МАТЕРІАЛИ»</w:t>
      </w:r>
    </w:p>
    <w:p w:rsidR="00BD2E54" w:rsidRPr="000512CF" w:rsidRDefault="006A52C4" w:rsidP="005263FD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 ко</w:t>
      </w:r>
      <w:r w:rsidR="00635D1A">
        <w:rPr>
          <w:sz w:val="28"/>
          <w:szCs w:val="28"/>
          <w:lang w:val="uk-UA"/>
        </w:rPr>
        <w:t>рис</w:t>
      </w:r>
      <w:bookmarkStart w:id="0" w:name="_GoBack"/>
      <w:bookmarkEnd w:id="0"/>
      <w:r>
        <w:rPr>
          <w:sz w:val="28"/>
          <w:szCs w:val="28"/>
          <w:lang w:val="uk-UA"/>
        </w:rPr>
        <w:t>тувача</w:t>
      </w:r>
      <w:r w:rsidR="00EE64CE">
        <w:rPr>
          <w:sz w:val="28"/>
          <w:szCs w:val="28"/>
          <w:lang w:val="uk-UA"/>
        </w:rPr>
        <w:t xml:space="preserve">. Керівництво </w:t>
      </w:r>
      <w:r w:rsidR="00D230E9">
        <w:rPr>
          <w:sz w:val="28"/>
          <w:szCs w:val="28"/>
          <w:lang w:val="uk-UA"/>
        </w:rPr>
        <w:t>студента</w:t>
      </w: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6A52C4" w:rsidRDefault="0085119A" w:rsidP="005263FD">
      <w:pPr>
        <w:pStyle w:val="Standard"/>
        <w:jc w:val="center"/>
        <w:rPr>
          <w:sz w:val="28"/>
          <w:szCs w:val="28"/>
        </w:rPr>
      </w:pPr>
      <w:r w:rsidRPr="00BD49B3">
        <w:rPr>
          <w:sz w:val="28"/>
          <w:szCs w:val="28"/>
          <w:lang w:val="uk-UA"/>
        </w:rPr>
        <w:t>1116130.</w:t>
      </w:r>
      <w:r w:rsidR="005D6A83">
        <w:rPr>
          <w:sz w:val="28"/>
          <w:szCs w:val="28"/>
          <w:lang w:val="uk-UA"/>
        </w:rPr>
        <w:t>00935</w:t>
      </w:r>
      <w:r w:rsidR="00527F1D" w:rsidRPr="00BD49B3">
        <w:rPr>
          <w:sz w:val="28"/>
          <w:szCs w:val="28"/>
          <w:lang w:val="uk-UA"/>
        </w:rPr>
        <w:t>-</w:t>
      </w:r>
      <w:r w:rsidR="00527F1D" w:rsidRPr="00BD49B3">
        <w:rPr>
          <w:sz w:val="28"/>
          <w:szCs w:val="28"/>
        </w:rPr>
        <w:t>01</w:t>
      </w:r>
      <w:r w:rsidR="006A52C4">
        <w:rPr>
          <w:sz w:val="28"/>
          <w:szCs w:val="28"/>
          <w:lang w:val="uk-UA"/>
        </w:rPr>
        <w:t xml:space="preserve"> </w:t>
      </w:r>
      <w:r w:rsidR="00A5576F">
        <w:rPr>
          <w:sz w:val="28"/>
          <w:szCs w:val="28"/>
        </w:rPr>
        <w:t>І</w:t>
      </w:r>
      <w:r w:rsidR="004364C1" w:rsidRPr="00442912">
        <w:rPr>
          <w:sz w:val="28"/>
          <w:szCs w:val="28"/>
        </w:rPr>
        <w:t>3</w:t>
      </w:r>
      <w:r w:rsidR="00635D1A">
        <w:rPr>
          <w:sz w:val="28"/>
          <w:szCs w:val="28"/>
        </w:rPr>
        <w:t xml:space="preserve"> 02</w:t>
      </w:r>
    </w:p>
    <w:p w:rsidR="00BD2E54" w:rsidRPr="00E62C16" w:rsidRDefault="002728D2" w:rsidP="005263FD">
      <w:pPr>
        <w:pStyle w:val="Standard"/>
        <w:jc w:val="center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 xml:space="preserve">Листів </w:t>
      </w:r>
      <w:r w:rsidR="001C2342">
        <w:rPr>
          <w:sz w:val="28"/>
          <w:szCs w:val="28"/>
        </w:rPr>
        <w:t>1</w:t>
      </w:r>
      <w:r w:rsidR="00D60F10">
        <w:rPr>
          <w:sz w:val="28"/>
          <w:szCs w:val="28"/>
          <w:lang w:val="uk-UA"/>
        </w:rPr>
        <w:t>2</w:t>
      </w: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 w:rsidP="009A79CE">
      <w:pPr>
        <w:pStyle w:val="Standard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0E20E9" w:rsidRDefault="00BD2E54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482E2F" w:rsidRDefault="00482E2F" w:rsidP="001C2342">
      <w:pPr>
        <w:pStyle w:val="Standard"/>
        <w:rPr>
          <w:sz w:val="28"/>
          <w:szCs w:val="28"/>
          <w:lang w:val="uk-UA"/>
        </w:rPr>
      </w:pPr>
    </w:p>
    <w:p w:rsidR="00E10F5D" w:rsidRPr="00E10F5D" w:rsidRDefault="00E10F5D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2728D2" w:rsidP="005263FD">
      <w:pPr>
        <w:pStyle w:val="Standard"/>
        <w:jc w:val="center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201</w:t>
      </w:r>
      <w:r w:rsidR="009A79CE">
        <w:rPr>
          <w:sz w:val="28"/>
          <w:szCs w:val="28"/>
          <w:lang w:val="uk-UA"/>
        </w:rPr>
        <w:t>6</w:t>
      </w:r>
    </w:p>
    <w:p w:rsidR="00482E2F" w:rsidRPr="00BD49B3" w:rsidRDefault="00482E2F" w:rsidP="00482E2F">
      <w:pPr>
        <w:spacing w:line="360" w:lineRule="auto"/>
        <w:ind w:left="-70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5D6A83" w:rsidRDefault="009A79CE" w:rsidP="005D6A83">
      <w:pPr>
        <w:spacing w:line="360" w:lineRule="auto"/>
        <w:ind w:left="142"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 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EF2C1B">
        <w:rPr>
          <w:rFonts w:ascii="Times New Roman" w:hAnsi="Times New Roman" w:cs="Times New Roman"/>
          <w:sz w:val="28"/>
          <w:szCs w:val="28"/>
          <w:lang w:val="uk-UA"/>
        </w:rPr>
        <w:t>00935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D49B3">
        <w:rPr>
          <w:rFonts w:ascii="Times New Roman" w:hAnsi="Times New Roman" w:cs="Times New Roman"/>
          <w:sz w:val="28"/>
          <w:szCs w:val="28"/>
        </w:rPr>
        <w:t>01</w:t>
      </w:r>
      <w:r w:rsidR="00015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7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5D1A">
        <w:rPr>
          <w:rFonts w:ascii="Times New Roman" w:hAnsi="Times New Roman" w:cs="Times New Roman"/>
          <w:sz w:val="28"/>
          <w:szCs w:val="28"/>
          <w:lang w:val="uk-UA"/>
        </w:rPr>
        <w:t>3 02</w:t>
      </w: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5D6A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Автономна клієнтська частина для системи «Методичні матеріали». </w:t>
      </w:r>
      <w:r w:rsidR="00493B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цтво </w:t>
      </w:r>
      <w:r w:rsidR="00D230E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а</w:t>
      </w:r>
      <w:r w:rsidR="00493B6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ерівництво адміністратора</w:t>
      </w:r>
      <w:r w:rsidR="005D6A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входить до складу програмної документації до дипломного проекту. </w:t>
      </w:r>
    </w:p>
    <w:p w:rsidR="005D6A83" w:rsidRPr="00196447" w:rsidRDefault="005D6A83" w:rsidP="005D6A83">
      <w:pPr>
        <w:spacing w:line="360" w:lineRule="auto"/>
        <w:ind w:left="142" w:right="14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аний документ містить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пис автономної частини та її функціональних можливостей. Автономна частина написана на мові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Java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Об’єм пам’яті, що займає програма комплексу та конфігураційні файли, складає 100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Конфігур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ют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ндартна, на ньому повинно бути встановлені переглядачі файлів формату </w:t>
      </w:r>
      <w:r w:rsidRPr="00196447">
        <w:rPr>
          <w:color w:val="00000A"/>
          <w:sz w:val="28"/>
          <w:szCs w:val="28"/>
        </w:rPr>
        <w:t>*.</w:t>
      </w:r>
      <w:r>
        <w:rPr>
          <w:color w:val="00000A"/>
          <w:sz w:val="28"/>
          <w:szCs w:val="28"/>
          <w:lang w:val="en-US"/>
        </w:rPr>
        <w:t>pdf</w:t>
      </w:r>
      <w:r w:rsidRPr="00196447">
        <w:rPr>
          <w:color w:val="00000A"/>
          <w:sz w:val="28"/>
          <w:szCs w:val="28"/>
        </w:rPr>
        <w:t>, *.</w:t>
      </w:r>
      <w:r>
        <w:rPr>
          <w:color w:val="00000A"/>
          <w:sz w:val="28"/>
          <w:szCs w:val="28"/>
          <w:lang w:val="en-US"/>
        </w:rPr>
        <w:t>doc</w:t>
      </w:r>
      <w:r w:rsidRPr="00196447">
        <w:rPr>
          <w:color w:val="00000A"/>
          <w:sz w:val="28"/>
          <w:szCs w:val="28"/>
        </w:rPr>
        <w:t>, *.</w:t>
      </w:r>
      <w:proofErr w:type="spellStart"/>
      <w:r>
        <w:rPr>
          <w:color w:val="00000A"/>
          <w:sz w:val="28"/>
          <w:szCs w:val="28"/>
          <w:lang w:val="en-US"/>
        </w:rPr>
        <w:t>ppt</w:t>
      </w:r>
      <w:proofErr w:type="spellEnd"/>
      <w:r>
        <w:rPr>
          <w:color w:val="00000A"/>
          <w:sz w:val="28"/>
          <w:szCs w:val="28"/>
          <w:lang w:val="uk-UA"/>
        </w:rPr>
        <w:t>.</w:t>
      </w:r>
    </w:p>
    <w:p w:rsidR="00482E2F" w:rsidRPr="006A52C4" w:rsidRDefault="00482E2F" w:rsidP="005D6A83">
      <w:pPr>
        <w:spacing w:line="360" w:lineRule="auto"/>
        <w:ind w:left="142" w:right="142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BD49B3" w:rsidRDefault="002728D2" w:rsidP="0025572F">
      <w:pPr>
        <w:pStyle w:val="Standard"/>
        <w:spacing w:after="200" w:line="276" w:lineRule="auto"/>
        <w:jc w:val="center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lastRenderedPageBreak/>
        <w:t>ЗМІСТ</w:t>
      </w:r>
    </w:p>
    <w:p w:rsidR="00B67037" w:rsidRDefault="00F65AAA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 w:rsidRPr="00BD49B3">
        <w:rPr>
          <w:rFonts w:cs="Times New Roman"/>
        </w:rPr>
        <w:fldChar w:fldCharType="begin"/>
      </w:r>
      <w:r w:rsidR="00965924" w:rsidRPr="00BD49B3">
        <w:rPr>
          <w:rFonts w:cs="Times New Roman"/>
        </w:rPr>
        <w:instrText xml:space="preserve"> TOC \o "1-3" \h \z \u </w:instrText>
      </w:r>
      <w:r w:rsidRPr="00BD49B3">
        <w:rPr>
          <w:rFonts w:cs="Times New Roman"/>
        </w:rPr>
        <w:fldChar w:fldCharType="separate"/>
      </w:r>
      <w:hyperlink w:anchor="_Toc451800647" w:history="1">
        <w:r w:rsidR="00B67037" w:rsidRPr="00485318">
          <w:rPr>
            <w:rStyle w:val="ac"/>
            <w:noProof/>
          </w:rPr>
          <w:t xml:space="preserve">1 </w:t>
        </w:r>
        <w:r w:rsidR="00B67037">
          <w:rPr>
            <w:rStyle w:val="ac"/>
            <w:noProof/>
            <w:lang w:val="uk-UA"/>
          </w:rPr>
          <w:t>П</w:t>
        </w:r>
        <w:r w:rsidR="00B67037" w:rsidRPr="00485318">
          <w:rPr>
            <w:rStyle w:val="ac"/>
            <w:noProof/>
          </w:rPr>
          <w:t>ризначення програми</w:t>
        </w:r>
        <w:r w:rsidR="00B67037">
          <w:rPr>
            <w:noProof/>
            <w:webHidden/>
          </w:rPr>
          <w:tab/>
        </w:r>
        <w:r w:rsidR="00B67037">
          <w:rPr>
            <w:noProof/>
            <w:webHidden/>
          </w:rPr>
          <w:fldChar w:fldCharType="begin"/>
        </w:r>
        <w:r w:rsidR="00B67037">
          <w:rPr>
            <w:noProof/>
            <w:webHidden/>
          </w:rPr>
          <w:instrText xml:space="preserve"> PAGEREF _Toc451800647 \h </w:instrText>
        </w:r>
        <w:r w:rsidR="00B67037">
          <w:rPr>
            <w:noProof/>
            <w:webHidden/>
          </w:rPr>
        </w:r>
        <w:r w:rsidR="00B67037">
          <w:rPr>
            <w:noProof/>
            <w:webHidden/>
          </w:rPr>
          <w:fldChar w:fldCharType="separate"/>
        </w:r>
        <w:r w:rsidR="00D60F10">
          <w:rPr>
            <w:noProof/>
            <w:webHidden/>
          </w:rPr>
          <w:t>4</w:t>
        </w:r>
        <w:r w:rsidR="00B67037">
          <w:rPr>
            <w:noProof/>
            <w:webHidden/>
          </w:rPr>
          <w:fldChar w:fldCharType="end"/>
        </w:r>
      </w:hyperlink>
    </w:p>
    <w:p w:rsidR="00B67037" w:rsidRDefault="002F13E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48" w:history="1">
        <w:r w:rsidR="00B67037" w:rsidRPr="00485318">
          <w:rPr>
            <w:rStyle w:val="ac"/>
            <w:noProof/>
            <w:lang w:val="en-US"/>
          </w:rPr>
          <w:t>1</w:t>
        </w:r>
        <w:r w:rsidR="00B67037" w:rsidRPr="00485318">
          <w:rPr>
            <w:rStyle w:val="ac"/>
            <w:noProof/>
            <w:lang w:val="uk-UA"/>
          </w:rPr>
          <w:t>.1 Функціональне призначення</w:t>
        </w:r>
        <w:r w:rsidR="00B67037">
          <w:rPr>
            <w:noProof/>
            <w:webHidden/>
          </w:rPr>
          <w:tab/>
        </w:r>
        <w:r w:rsidR="00B67037">
          <w:rPr>
            <w:noProof/>
            <w:webHidden/>
          </w:rPr>
          <w:fldChar w:fldCharType="begin"/>
        </w:r>
        <w:r w:rsidR="00B67037">
          <w:rPr>
            <w:noProof/>
            <w:webHidden/>
          </w:rPr>
          <w:instrText xml:space="preserve"> PAGEREF _Toc451800648 \h </w:instrText>
        </w:r>
        <w:r w:rsidR="00B67037">
          <w:rPr>
            <w:noProof/>
            <w:webHidden/>
          </w:rPr>
        </w:r>
        <w:r w:rsidR="00B67037">
          <w:rPr>
            <w:noProof/>
            <w:webHidden/>
          </w:rPr>
          <w:fldChar w:fldCharType="separate"/>
        </w:r>
        <w:r w:rsidR="00D60F10">
          <w:rPr>
            <w:noProof/>
            <w:webHidden/>
          </w:rPr>
          <w:t>4</w:t>
        </w:r>
        <w:r w:rsidR="00B67037">
          <w:rPr>
            <w:noProof/>
            <w:webHidden/>
          </w:rPr>
          <w:fldChar w:fldCharType="end"/>
        </w:r>
      </w:hyperlink>
    </w:p>
    <w:p w:rsidR="00B67037" w:rsidRDefault="002F13E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49" w:history="1">
        <w:r w:rsidR="00B67037" w:rsidRPr="00485318">
          <w:rPr>
            <w:rStyle w:val="ac"/>
            <w:noProof/>
            <w:lang w:val="en-US"/>
          </w:rPr>
          <w:t>1</w:t>
        </w:r>
        <w:r w:rsidR="00B67037" w:rsidRPr="00485318">
          <w:rPr>
            <w:rStyle w:val="ac"/>
            <w:noProof/>
            <w:lang w:val="uk-UA"/>
          </w:rPr>
          <w:t>.2 Експлуатаційне призначення</w:t>
        </w:r>
        <w:r w:rsidR="00B67037">
          <w:rPr>
            <w:noProof/>
            <w:webHidden/>
          </w:rPr>
          <w:tab/>
        </w:r>
        <w:r w:rsidR="00B67037">
          <w:rPr>
            <w:noProof/>
            <w:webHidden/>
          </w:rPr>
          <w:fldChar w:fldCharType="begin"/>
        </w:r>
        <w:r w:rsidR="00B67037">
          <w:rPr>
            <w:noProof/>
            <w:webHidden/>
          </w:rPr>
          <w:instrText xml:space="preserve"> PAGEREF _Toc451800649 \h </w:instrText>
        </w:r>
        <w:r w:rsidR="00B67037">
          <w:rPr>
            <w:noProof/>
            <w:webHidden/>
          </w:rPr>
        </w:r>
        <w:r w:rsidR="00B67037">
          <w:rPr>
            <w:noProof/>
            <w:webHidden/>
          </w:rPr>
          <w:fldChar w:fldCharType="separate"/>
        </w:r>
        <w:r w:rsidR="00D60F10">
          <w:rPr>
            <w:noProof/>
            <w:webHidden/>
          </w:rPr>
          <w:t>4</w:t>
        </w:r>
        <w:r w:rsidR="00B67037">
          <w:rPr>
            <w:noProof/>
            <w:webHidden/>
          </w:rPr>
          <w:fldChar w:fldCharType="end"/>
        </w:r>
      </w:hyperlink>
    </w:p>
    <w:p w:rsidR="00B67037" w:rsidRDefault="002F13E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50" w:history="1">
        <w:r w:rsidR="00B67037" w:rsidRPr="00485318">
          <w:rPr>
            <w:rStyle w:val="ac"/>
            <w:noProof/>
          </w:rPr>
          <w:t>2 Умови виконання програми</w:t>
        </w:r>
        <w:r w:rsidR="00B67037">
          <w:rPr>
            <w:noProof/>
            <w:webHidden/>
          </w:rPr>
          <w:tab/>
        </w:r>
        <w:r w:rsidR="00B67037">
          <w:rPr>
            <w:noProof/>
            <w:webHidden/>
          </w:rPr>
          <w:fldChar w:fldCharType="begin"/>
        </w:r>
        <w:r w:rsidR="00B67037">
          <w:rPr>
            <w:noProof/>
            <w:webHidden/>
          </w:rPr>
          <w:instrText xml:space="preserve"> PAGEREF _Toc451800650 \h </w:instrText>
        </w:r>
        <w:r w:rsidR="00B67037">
          <w:rPr>
            <w:noProof/>
            <w:webHidden/>
          </w:rPr>
        </w:r>
        <w:r w:rsidR="00B67037">
          <w:rPr>
            <w:noProof/>
            <w:webHidden/>
          </w:rPr>
          <w:fldChar w:fldCharType="separate"/>
        </w:r>
        <w:r w:rsidR="00D60F10">
          <w:rPr>
            <w:noProof/>
            <w:webHidden/>
          </w:rPr>
          <w:t>5</w:t>
        </w:r>
        <w:r w:rsidR="00B67037">
          <w:rPr>
            <w:noProof/>
            <w:webHidden/>
          </w:rPr>
          <w:fldChar w:fldCharType="end"/>
        </w:r>
      </w:hyperlink>
    </w:p>
    <w:p w:rsidR="00B67037" w:rsidRDefault="002F13E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51" w:history="1">
        <w:r w:rsidR="00B67037" w:rsidRPr="00485318">
          <w:rPr>
            <w:rStyle w:val="ac"/>
            <w:noProof/>
          </w:rPr>
          <w:t>3 підготовка до роботи</w:t>
        </w:r>
        <w:r w:rsidR="00B67037">
          <w:rPr>
            <w:noProof/>
            <w:webHidden/>
          </w:rPr>
          <w:tab/>
        </w:r>
        <w:r w:rsidR="00B67037">
          <w:rPr>
            <w:noProof/>
            <w:webHidden/>
          </w:rPr>
          <w:fldChar w:fldCharType="begin"/>
        </w:r>
        <w:r w:rsidR="00B67037">
          <w:rPr>
            <w:noProof/>
            <w:webHidden/>
          </w:rPr>
          <w:instrText xml:space="preserve"> PAGEREF _Toc451800651 \h </w:instrText>
        </w:r>
        <w:r w:rsidR="00B67037">
          <w:rPr>
            <w:noProof/>
            <w:webHidden/>
          </w:rPr>
        </w:r>
        <w:r w:rsidR="00B67037">
          <w:rPr>
            <w:noProof/>
            <w:webHidden/>
          </w:rPr>
          <w:fldChar w:fldCharType="separate"/>
        </w:r>
        <w:r w:rsidR="00D60F10">
          <w:rPr>
            <w:noProof/>
            <w:webHidden/>
          </w:rPr>
          <w:t>6</w:t>
        </w:r>
        <w:r w:rsidR="00B67037">
          <w:rPr>
            <w:noProof/>
            <w:webHidden/>
          </w:rPr>
          <w:fldChar w:fldCharType="end"/>
        </w:r>
      </w:hyperlink>
    </w:p>
    <w:p w:rsidR="00B67037" w:rsidRDefault="002F13E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52" w:history="1">
        <w:r w:rsidR="00B67037" w:rsidRPr="00485318">
          <w:rPr>
            <w:rStyle w:val="ac"/>
            <w:noProof/>
          </w:rPr>
          <w:t>4 Опис операцій</w:t>
        </w:r>
        <w:r w:rsidR="00B67037">
          <w:rPr>
            <w:noProof/>
            <w:webHidden/>
          </w:rPr>
          <w:tab/>
        </w:r>
        <w:r w:rsidR="00B67037">
          <w:rPr>
            <w:noProof/>
            <w:webHidden/>
          </w:rPr>
          <w:fldChar w:fldCharType="begin"/>
        </w:r>
        <w:r w:rsidR="00B67037">
          <w:rPr>
            <w:noProof/>
            <w:webHidden/>
          </w:rPr>
          <w:instrText xml:space="preserve"> PAGEREF _Toc451800652 \h </w:instrText>
        </w:r>
        <w:r w:rsidR="00B67037">
          <w:rPr>
            <w:noProof/>
            <w:webHidden/>
          </w:rPr>
        </w:r>
        <w:r w:rsidR="00B67037">
          <w:rPr>
            <w:noProof/>
            <w:webHidden/>
          </w:rPr>
          <w:fldChar w:fldCharType="separate"/>
        </w:r>
        <w:r w:rsidR="00D60F10">
          <w:rPr>
            <w:noProof/>
            <w:webHidden/>
          </w:rPr>
          <w:t>7</w:t>
        </w:r>
        <w:r w:rsidR="00B67037">
          <w:rPr>
            <w:noProof/>
            <w:webHidden/>
          </w:rPr>
          <w:fldChar w:fldCharType="end"/>
        </w:r>
      </w:hyperlink>
    </w:p>
    <w:p w:rsidR="00B67037" w:rsidRDefault="002F13E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53" w:history="1">
        <w:r w:rsidR="00B67037" w:rsidRPr="00485318">
          <w:rPr>
            <w:rStyle w:val="ac"/>
            <w:noProof/>
          </w:rPr>
          <w:t>5 Повідомлення</w:t>
        </w:r>
        <w:r w:rsidR="00B67037">
          <w:rPr>
            <w:noProof/>
            <w:webHidden/>
          </w:rPr>
          <w:tab/>
        </w:r>
        <w:r w:rsidR="00B67037">
          <w:rPr>
            <w:noProof/>
            <w:webHidden/>
          </w:rPr>
          <w:fldChar w:fldCharType="begin"/>
        </w:r>
        <w:r w:rsidR="00B67037">
          <w:rPr>
            <w:noProof/>
            <w:webHidden/>
          </w:rPr>
          <w:instrText xml:space="preserve"> PAGEREF _Toc451800653 \h </w:instrText>
        </w:r>
        <w:r w:rsidR="00B67037">
          <w:rPr>
            <w:noProof/>
            <w:webHidden/>
          </w:rPr>
        </w:r>
        <w:r w:rsidR="00B67037">
          <w:rPr>
            <w:noProof/>
            <w:webHidden/>
          </w:rPr>
          <w:fldChar w:fldCharType="separate"/>
        </w:r>
        <w:r w:rsidR="00D60F10">
          <w:rPr>
            <w:noProof/>
            <w:webHidden/>
          </w:rPr>
          <w:t>12</w:t>
        </w:r>
        <w:r w:rsidR="00B67037">
          <w:rPr>
            <w:noProof/>
            <w:webHidden/>
          </w:rPr>
          <w:fldChar w:fldCharType="end"/>
        </w:r>
      </w:hyperlink>
    </w:p>
    <w:p w:rsidR="00BD2E54" w:rsidRPr="00BD49B3" w:rsidRDefault="00F65AAA" w:rsidP="000C27F3">
      <w:pPr>
        <w:pStyle w:val="Contents1"/>
        <w:tabs>
          <w:tab w:val="left" w:pos="284"/>
          <w:tab w:val="right" w:leader="dot" w:pos="10205"/>
          <w:tab w:val="right" w:leader="dot" w:pos="10348"/>
        </w:tabs>
        <w:ind w:left="142" w:firstLine="142"/>
      </w:pPr>
      <w:r w:rsidRPr="00BD49B3">
        <w:rPr>
          <w:rFonts w:eastAsia="Droid Sans"/>
          <w:sz w:val="28"/>
          <w:szCs w:val="21"/>
          <w:lang w:bidi="hi-IN"/>
        </w:rPr>
        <w:fldChar w:fldCharType="end"/>
      </w:r>
    </w:p>
    <w:p w:rsidR="00262CC0" w:rsidRPr="006A52C4" w:rsidRDefault="00262CC0" w:rsidP="006A52C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49B3">
        <w:rPr>
          <w:rFonts w:ascii="Times New Roman" w:hAnsi="Times New Roman" w:cs="Times New Roman"/>
          <w:sz w:val="28"/>
          <w:szCs w:val="28"/>
        </w:rPr>
        <w:br w:type="page"/>
      </w:r>
    </w:p>
    <w:p w:rsidR="00BD2E54" w:rsidRPr="006A52C4" w:rsidRDefault="006A52C4" w:rsidP="0025572F">
      <w:pPr>
        <w:pStyle w:val="1"/>
        <w:numPr>
          <w:ilvl w:val="0"/>
          <w:numId w:val="0"/>
        </w:numPr>
      </w:pPr>
      <w:bookmarkStart w:id="1" w:name="_Toc451800647"/>
      <w:r>
        <w:lastRenderedPageBreak/>
        <w:t>1</w:t>
      </w:r>
      <w:r w:rsidR="00FE4297" w:rsidRPr="00FE4297">
        <w:t xml:space="preserve"> </w:t>
      </w:r>
      <w:r w:rsidR="002728D2" w:rsidRPr="00FE4297">
        <w:t xml:space="preserve">ПРИЗНАЧЕННЯ </w:t>
      </w:r>
      <w:r>
        <w:t>ПРОГРАМИ</w:t>
      </w:r>
      <w:bookmarkEnd w:id="1"/>
    </w:p>
    <w:p w:rsidR="00871ED8" w:rsidRPr="00E42ED9" w:rsidRDefault="0084785F" w:rsidP="00871ED8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2" w:name="_Toc445796652"/>
      <w:bookmarkStart w:id="3" w:name="_Toc451800648"/>
      <w:r w:rsidRPr="005D6A83">
        <w:rPr>
          <w:szCs w:val="28"/>
        </w:rPr>
        <w:t>1</w:t>
      </w:r>
      <w:r w:rsidR="00871ED8" w:rsidRPr="00E42ED9">
        <w:rPr>
          <w:szCs w:val="28"/>
          <w:lang w:val="uk-UA"/>
        </w:rPr>
        <w:t>.1 Функціональне призначення</w:t>
      </w:r>
      <w:bookmarkEnd w:id="2"/>
      <w:bookmarkEnd w:id="3"/>
    </w:p>
    <w:p w:rsidR="00871ED8" w:rsidRPr="00E42ED9" w:rsidRDefault="00871ED8" w:rsidP="00871ED8">
      <w:pPr>
        <w:pStyle w:val="af7"/>
        <w:ind w:firstLine="720"/>
        <w:rPr>
          <w:lang w:val="uk-UA"/>
        </w:rPr>
      </w:pPr>
      <w:r w:rsidRPr="00E42ED9">
        <w:rPr>
          <w:lang w:val="uk-UA"/>
        </w:rPr>
        <w:t>Функціональне призначення продукту</w:t>
      </w:r>
      <w:r>
        <w:rPr>
          <w:lang w:val="uk-UA"/>
        </w:rPr>
        <w:t xml:space="preserve"> – </w:t>
      </w:r>
      <w:r w:rsidR="00A5576F">
        <w:rPr>
          <w:lang w:val="uk-UA"/>
        </w:rPr>
        <w:t xml:space="preserve">це автоматизація передачі методичних матеріалів між студентами та викладачами у режимі </w:t>
      </w:r>
      <w:proofErr w:type="spellStart"/>
      <w:r w:rsidR="00A5576F">
        <w:rPr>
          <w:lang w:val="uk-UA"/>
        </w:rPr>
        <w:t>оффлайн</w:t>
      </w:r>
      <w:proofErr w:type="spellEnd"/>
      <w:r w:rsidR="00A5576F">
        <w:rPr>
          <w:lang w:val="uk-UA"/>
        </w:rPr>
        <w:t xml:space="preserve"> шляхом встановлення автономної частини системи «Методичні матеріали», що дозволить студентам отримувати актуальну інформацію, а адміністратору системи оновлювати версії бази матеріалів як зі </w:t>
      </w:r>
      <w:proofErr w:type="spellStart"/>
      <w:r w:rsidR="00A5576F">
        <w:rPr>
          <w:lang w:val="uk-UA"/>
        </w:rPr>
        <w:t>зйомних</w:t>
      </w:r>
      <w:proofErr w:type="spellEnd"/>
      <w:r w:rsidR="00A5576F">
        <w:rPr>
          <w:lang w:val="uk-UA"/>
        </w:rPr>
        <w:t xml:space="preserve"> носіїв, так і з веб-версії</w:t>
      </w:r>
      <w:r w:rsidRPr="00E42ED9">
        <w:rPr>
          <w:lang w:val="uk-UA"/>
        </w:rPr>
        <w:t>.</w:t>
      </w:r>
    </w:p>
    <w:p w:rsidR="00871ED8" w:rsidRPr="00E42ED9" w:rsidRDefault="0084785F" w:rsidP="00871ED8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4" w:name="_Toc445796653"/>
      <w:bookmarkStart w:id="5" w:name="_Toc451800649"/>
      <w:r w:rsidRPr="005D6A83">
        <w:rPr>
          <w:szCs w:val="28"/>
        </w:rPr>
        <w:t>1</w:t>
      </w:r>
      <w:r w:rsidR="00871ED8" w:rsidRPr="00E42ED9">
        <w:rPr>
          <w:szCs w:val="28"/>
          <w:lang w:val="uk-UA"/>
        </w:rPr>
        <w:t>.2 Експлуатаційне призначення</w:t>
      </w:r>
      <w:bookmarkEnd w:id="4"/>
      <w:bookmarkEnd w:id="5"/>
    </w:p>
    <w:p w:rsidR="00871ED8" w:rsidRPr="00E42ED9" w:rsidRDefault="00871ED8" w:rsidP="00871ED8">
      <w:pPr>
        <w:pStyle w:val="af7"/>
        <w:ind w:firstLine="720"/>
        <w:rPr>
          <w:lang w:val="uk-UA"/>
        </w:rPr>
      </w:pPr>
      <w:r w:rsidRPr="00E42ED9">
        <w:rPr>
          <w:lang w:val="uk-UA"/>
        </w:rPr>
        <w:t>Розроблюваний програмний продукт призначений для:</w:t>
      </w:r>
    </w:p>
    <w:p w:rsidR="00871ED8" w:rsidRPr="00E42ED9" w:rsidRDefault="00A5576F" w:rsidP="00871ED8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proofErr w:type="spellStart"/>
      <w:r w:rsidRPr="00E42ED9">
        <w:rPr>
          <w:sz w:val="28"/>
          <w:szCs w:val="28"/>
          <w:lang w:val="uk-UA"/>
        </w:rPr>
        <w:t>П</w:t>
      </w:r>
      <w:r w:rsidR="00635D1A">
        <w:rPr>
          <w:sz w:val="28"/>
          <w:szCs w:val="28"/>
          <w:lang w:val="uk-UA"/>
        </w:rPr>
        <w:t>рис.</w:t>
      </w:r>
      <w:r w:rsidR="00871ED8" w:rsidRPr="00E42ED9">
        <w:rPr>
          <w:sz w:val="28"/>
          <w:szCs w:val="28"/>
          <w:lang w:val="uk-UA"/>
        </w:rPr>
        <w:t>корення</w:t>
      </w:r>
      <w:proofErr w:type="spellEnd"/>
      <w:r>
        <w:rPr>
          <w:sz w:val="28"/>
          <w:szCs w:val="28"/>
          <w:lang w:val="uk-UA"/>
        </w:rPr>
        <w:t xml:space="preserve"> та спрощення</w:t>
      </w:r>
      <w:r w:rsidR="00871ED8" w:rsidRPr="00E42ED9">
        <w:rPr>
          <w:sz w:val="28"/>
          <w:szCs w:val="28"/>
          <w:lang w:val="uk-UA"/>
        </w:rPr>
        <w:t xml:space="preserve"> процесу </w:t>
      </w:r>
      <w:r>
        <w:rPr>
          <w:sz w:val="28"/>
          <w:szCs w:val="28"/>
          <w:lang w:val="uk-UA"/>
        </w:rPr>
        <w:t>обміну методичними матеріалами між студентами та викладачами</w:t>
      </w:r>
      <w:r w:rsidR="00871ED8" w:rsidRPr="00E42ED9">
        <w:rPr>
          <w:sz w:val="28"/>
          <w:szCs w:val="28"/>
          <w:lang w:val="uk-UA"/>
        </w:rPr>
        <w:t>;</w:t>
      </w:r>
    </w:p>
    <w:p w:rsidR="00871ED8" w:rsidRPr="00E42ED9" w:rsidRDefault="00A5576F" w:rsidP="00871ED8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студентам можливості отримувати методичні матеріали без обмежень</w:t>
      </w:r>
      <w:r w:rsidR="00871ED8" w:rsidRPr="00E42ED9">
        <w:rPr>
          <w:sz w:val="28"/>
          <w:szCs w:val="28"/>
          <w:lang w:val="uk-UA"/>
        </w:rPr>
        <w:t>.</w:t>
      </w:r>
    </w:p>
    <w:p w:rsidR="00871ED8" w:rsidRDefault="00871ED8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br w:type="page"/>
      </w:r>
    </w:p>
    <w:p w:rsidR="00162F17" w:rsidRDefault="00162F17" w:rsidP="00162F17">
      <w:pPr>
        <w:pStyle w:val="1"/>
        <w:numPr>
          <w:ilvl w:val="0"/>
          <w:numId w:val="0"/>
        </w:numPr>
      </w:pPr>
      <w:bookmarkStart w:id="6" w:name="_Toc451372832"/>
      <w:bookmarkStart w:id="7" w:name="_Toc451800650"/>
      <w:r>
        <w:lastRenderedPageBreak/>
        <w:t>2</w:t>
      </w:r>
      <w:r w:rsidRPr="00FE4297">
        <w:t xml:space="preserve"> </w:t>
      </w:r>
      <w:r>
        <w:t>УМОВИ ВИКОНАННЯ ПРОГРАМИ</w:t>
      </w:r>
      <w:bookmarkEnd w:id="6"/>
      <w:bookmarkEnd w:id="7"/>
    </w:p>
    <w:p w:rsidR="00162F17" w:rsidRPr="00E42ED9" w:rsidRDefault="00162F17" w:rsidP="00162F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Для коректного функціо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го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програмного продукту вимагається наявність ЕОМ, що задовольняє нормальну</w:t>
      </w:r>
      <w:r w:rsidRPr="00E42ED9">
        <w:rPr>
          <w:rFonts w:ascii="Times New Roman" w:hAnsi="Times New Roman" w:cs="Times New Roman"/>
          <w:lang w:val="uk-UA"/>
        </w:rPr>
        <w:t xml:space="preserve">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на IBM сумісних комп’ютерах під управлінням О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odows</w:t>
      </w:r>
      <w:proofErr w:type="spellEnd"/>
      <w:r w:rsidRPr="0011365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42ED9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11365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SX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. Має наступні мінімальні системні вимог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proofErr w:type="spellStart"/>
      <w:r w:rsidRPr="00E42ED9">
        <w:rPr>
          <w:sz w:val="28"/>
          <w:szCs w:val="28"/>
          <w:lang w:val="uk-UA"/>
        </w:rPr>
        <w:t>двоядерний</w:t>
      </w:r>
      <w:proofErr w:type="spellEnd"/>
      <w:r w:rsidRPr="00E42ED9">
        <w:rPr>
          <w:sz w:val="28"/>
          <w:szCs w:val="28"/>
          <w:lang w:val="uk-UA"/>
        </w:rPr>
        <w:t xml:space="preserve"> процесор з тактовою частотою 2.4 </w:t>
      </w:r>
      <w:proofErr w:type="spellStart"/>
      <w:r w:rsidRPr="00E42ED9">
        <w:rPr>
          <w:sz w:val="28"/>
          <w:szCs w:val="28"/>
          <w:lang w:val="uk-UA"/>
        </w:rPr>
        <w:t>ГГц</w:t>
      </w:r>
      <w:proofErr w:type="spellEnd"/>
      <w:r w:rsidRPr="00E42ED9">
        <w:rPr>
          <w:sz w:val="28"/>
          <w:szCs w:val="28"/>
          <w:lang w:val="uk-UA"/>
        </w:rPr>
        <w:t xml:space="preserve"> або вищий</w:t>
      </w:r>
      <w:r w:rsidR="00D14678" w:rsidRPr="0020658C">
        <w:rPr>
          <w:sz w:val="28"/>
          <w:szCs w:val="28"/>
        </w:rPr>
        <w:t>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оперативна пам’ять не меш ніж 2Гб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 xml:space="preserve">вільне місце на диску від 50 </w:t>
      </w:r>
      <w:proofErr w:type="spellStart"/>
      <w:r w:rsidRPr="00E42ED9">
        <w:rPr>
          <w:sz w:val="28"/>
          <w:szCs w:val="28"/>
          <w:lang w:val="uk-UA"/>
        </w:rPr>
        <w:t>Гб</w:t>
      </w:r>
      <w:proofErr w:type="spellEnd"/>
      <w:r w:rsidRPr="00E42ED9">
        <w:rPr>
          <w:sz w:val="28"/>
          <w:szCs w:val="28"/>
          <w:lang w:val="uk-UA"/>
        </w:rPr>
        <w:t>, з урахуванням збільшення</w:t>
      </w:r>
      <w:r w:rsidR="00A5576F">
        <w:rPr>
          <w:sz w:val="28"/>
          <w:szCs w:val="28"/>
          <w:lang w:val="uk-UA"/>
        </w:rPr>
        <w:t>м</w:t>
      </w:r>
      <w:r w:rsidRPr="00E42ED9">
        <w:rPr>
          <w:sz w:val="28"/>
          <w:szCs w:val="28"/>
          <w:lang w:val="uk-UA"/>
        </w:rPr>
        <w:t xml:space="preserve"> бази даних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привід CD/DVD-ROM та USB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монітор з роздільною здатністю 1024*768 або більшою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маніпулятор типу «миша»;</w:t>
      </w:r>
    </w:p>
    <w:p w:rsidR="005B6E2F" w:rsidRPr="00A5576F" w:rsidRDefault="00A5576F" w:rsidP="00A5576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віатура.</w:t>
      </w:r>
    </w:p>
    <w:p w:rsidR="009D1FA7" w:rsidRDefault="009D1FA7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br w:type="page"/>
      </w:r>
    </w:p>
    <w:p w:rsidR="00050BEF" w:rsidRPr="00050BEF" w:rsidRDefault="009D1FA7" w:rsidP="001B1978">
      <w:pPr>
        <w:pStyle w:val="1"/>
        <w:numPr>
          <w:ilvl w:val="0"/>
          <w:numId w:val="0"/>
        </w:numPr>
        <w:ind w:left="706"/>
      </w:pPr>
      <w:bookmarkStart w:id="8" w:name="_Toc451800651"/>
      <w:r>
        <w:lastRenderedPageBreak/>
        <w:t>3 ПІДГОТОВКА ДО РОБОТИ</w:t>
      </w:r>
      <w:bookmarkEnd w:id="8"/>
    </w:p>
    <w:p w:rsidR="001B1978" w:rsidRPr="001964F7" w:rsidRDefault="001B1978" w:rsidP="001B1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8C">
        <w:rPr>
          <w:rFonts w:ascii="Times New Roman" w:hAnsi="Times New Roman" w:cs="Times New Roman"/>
          <w:sz w:val="28"/>
          <w:szCs w:val="28"/>
          <w:lang w:val="uk-UA"/>
        </w:rPr>
        <w:t>Підготовка до роботи включає:</w:t>
      </w:r>
    </w:p>
    <w:p w:rsidR="00201D9D" w:rsidRPr="0020658C" w:rsidRDefault="00201D9D" w:rsidP="00201D9D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20658C">
        <w:rPr>
          <w:sz w:val="28"/>
          <w:szCs w:val="28"/>
          <w:lang w:val="uk-UA"/>
        </w:rPr>
        <w:t>увімкнення персонального комп’ютера</w:t>
      </w:r>
      <w:r w:rsidRPr="0020658C">
        <w:rPr>
          <w:sz w:val="28"/>
          <w:szCs w:val="28"/>
          <w:lang w:val="en-US"/>
        </w:rPr>
        <w:t>;</w:t>
      </w:r>
    </w:p>
    <w:p w:rsidR="00201D9D" w:rsidRPr="00A5576F" w:rsidRDefault="00201D9D" w:rsidP="00A5576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20658C">
        <w:rPr>
          <w:sz w:val="28"/>
          <w:szCs w:val="28"/>
          <w:lang w:val="uk-UA"/>
        </w:rPr>
        <w:t>з</w:t>
      </w:r>
      <w:r w:rsidR="00A5576F">
        <w:rPr>
          <w:sz w:val="28"/>
          <w:szCs w:val="28"/>
          <w:lang w:val="uk-UA"/>
        </w:rPr>
        <w:t>авантаження операційної системи.</w:t>
      </w:r>
    </w:p>
    <w:p w:rsidR="001B1978" w:rsidRPr="0020658C" w:rsidRDefault="001B1978" w:rsidP="001B19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58C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запустити програмний продукт, </w:t>
      </w:r>
      <w:r w:rsidR="00635D1A">
        <w:rPr>
          <w:rFonts w:ascii="Times New Roman" w:hAnsi="Times New Roman" w:cs="Times New Roman"/>
          <w:sz w:val="28"/>
          <w:szCs w:val="28"/>
          <w:lang w:val="uk-UA"/>
        </w:rPr>
        <w:t>натисніть</w:t>
      </w:r>
      <w:r w:rsidR="00A5576F">
        <w:rPr>
          <w:rFonts w:ascii="Times New Roman" w:hAnsi="Times New Roman" w:cs="Times New Roman"/>
          <w:sz w:val="28"/>
          <w:szCs w:val="28"/>
          <w:lang w:val="uk-UA"/>
        </w:rPr>
        <w:t xml:space="preserve"> двічі на ярлик програми</w:t>
      </w:r>
      <w:r w:rsidRPr="0020658C">
        <w:rPr>
          <w:rFonts w:ascii="Times New Roman" w:hAnsi="Times New Roman" w:cs="Times New Roman"/>
          <w:sz w:val="28"/>
          <w:szCs w:val="28"/>
          <w:lang w:val="uk-UA"/>
        </w:rPr>
        <w:t xml:space="preserve">. Головна сторінка: </w:t>
      </w:r>
      <w:r w:rsidR="00A5576F">
        <w:rPr>
          <w:rFonts w:ascii="Times New Roman" w:hAnsi="Times New Roman" w:cs="Times New Roman"/>
          <w:sz w:val="28"/>
          <w:szCs w:val="28"/>
          <w:lang w:val="uk-UA"/>
        </w:rPr>
        <w:t>сторінка авторизації студента у системі (обрання факультету та спеціальності)</w:t>
      </w:r>
      <w:r w:rsidRPr="0020658C">
        <w:rPr>
          <w:rFonts w:ascii="Times New Roman" w:hAnsi="Times New Roman" w:cs="Times New Roman"/>
          <w:sz w:val="28"/>
          <w:szCs w:val="28"/>
        </w:rPr>
        <w:t>.</w:t>
      </w:r>
    </w:p>
    <w:p w:rsidR="001B1978" w:rsidRPr="0020658C" w:rsidRDefault="001B1978" w:rsidP="001B1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58C">
        <w:rPr>
          <w:rFonts w:ascii="Times New Roman" w:hAnsi="Times New Roman" w:cs="Times New Roman"/>
          <w:sz w:val="28"/>
          <w:szCs w:val="28"/>
          <w:lang w:val="uk-UA"/>
        </w:rPr>
        <w:t>Завантаження даних відбувається автоматично під час запуску продукту та при виконанні операцій ко</w:t>
      </w:r>
      <w:r w:rsidR="00635D1A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20658C">
        <w:rPr>
          <w:rFonts w:ascii="Times New Roman" w:hAnsi="Times New Roman" w:cs="Times New Roman"/>
          <w:sz w:val="28"/>
          <w:szCs w:val="28"/>
          <w:lang w:val="uk-UA"/>
        </w:rPr>
        <w:t>тувача. Нові дані вводяться за допомогою клавіатури та маніпулятора «миші».</w:t>
      </w:r>
    </w:p>
    <w:p w:rsidR="00050BEF" w:rsidRPr="00050BEF" w:rsidRDefault="00050BEF" w:rsidP="00050BEF">
      <w:pPr>
        <w:ind w:firstLine="720"/>
        <w:rPr>
          <w:lang w:val="uk-UA"/>
        </w:rPr>
      </w:pPr>
    </w:p>
    <w:p w:rsidR="00CB1E5B" w:rsidRPr="000403BD" w:rsidRDefault="000403BD" w:rsidP="00050BE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br w:type="page"/>
      </w:r>
    </w:p>
    <w:p w:rsidR="00CD103E" w:rsidRDefault="009D1FA7" w:rsidP="00CD103E">
      <w:pPr>
        <w:pStyle w:val="1"/>
        <w:numPr>
          <w:ilvl w:val="0"/>
          <w:numId w:val="0"/>
        </w:numPr>
        <w:ind w:left="22" w:hanging="22"/>
      </w:pPr>
      <w:bookmarkStart w:id="9" w:name="_Toc451800652"/>
      <w:r>
        <w:lastRenderedPageBreak/>
        <w:t>4</w:t>
      </w:r>
      <w:r w:rsidR="00E10F5D" w:rsidRPr="00FE4297">
        <w:t xml:space="preserve"> </w:t>
      </w:r>
      <w:r>
        <w:t>ОПИС ОПЕРАЦІЙ</w:t>
      </w:r>
      <w:bookmarkEnd w:id="9"/>
    </w:p>
    <w:p w:rsidR="00CD103E" w:rsidRPr="00A56D59" w:rsidRDefault="003E3C1B" w:rsidP="00956A1A">
      <w:pPr>
        <w:spacing w:line="360" w:lineRule="auto"/>
        <w:ind w:firstLine="709"/>
        <w:jc w:val="both"/>
      </w:pPr>
      <w:r>
        <w:rPr>
          <w:noProof/>
          <w:lang w:val="uk-UA" w:eastAsia="uk-UA" w:bidi="ar-SA"/>
        </w:rPr>
        <w:drawing>
          <wp:anchor distT="0" distB="0" distL="114300" distR="114300" simplePos="0" relativeHeight="251667456" behindDoc="0" locked="0" layoutInCell="1" allowOverlap="1" wp14:anchorId="5C9F99B3" wp14:editId="71D83CB2">
            <wp:simplePos x="0" y="0"/>
            <wp:positionH relativeFrom="margin">
              <wp:align>right</wp:align>
            </wp:positionH>
            <wp:positionV relativeFrom="paragraph">
              <wp:posOffset>1221528</wp:posOffset>
            </wp:positionV>
            <wp:extent cx="6570980" cy="3009265"/>
            <wp:effectExtent l="0" t="0" r="1270" b="635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D59">
        <w:rPr>
          <w:rFonts w:ascii="Times New Roman" w:hAnsi="Times New Roman" w:cs="Times New Roman"/>
          <w:sz w:val="28"/>
          <w:szCs w:val="28"/>
          <w:lang w:val="uk-UA"/>
        </w:rPr>
        <w:t>Для отримання д</w:t>
      </w:r>
      <w:r w:rsidR="00956A1A">
        <w:rPr>
          <w:rFonts w:ascii="Times New Roman" w:hAnsi="Times New Roman" w:cs="Times New Roman"/>
          <w:sz w:val="28"/>
          <w:szCs w:val="28"/>
          <w:lang w:val="uk-UA"/>
        </w:rPr>
        <w:t xml:space="preserve">оступу </w:t>
      </w:r>
      <w:r w:rsidR="00A5576F">
        <w:rPr>
          <w:rFonts w:ascii="Times New Roman" w:hAnsi="Times New Roman" w:cs="Times New Roman"/>
          <w:sz w:val="28"/>
          <w:szCs w:val="28"/>
          <w:lang w:val="uk-UA"/>
        </w:rPr>
        <w:t xml:space="preserve">до автоматизованої клієнтської частини </w:t>
      </w:r>
      <w:r w:rsidR="00635D1A">
        <w:rPr>
          <w:rFonts w:ascii="Times New Roman" w:hAnsi="Times New Roman" w:cs="Times New Roman"/>
          <w:sz w:val="28"/>
          <w:szCs w:val="28"/>
          <w:lang w:val="uk-UA"/>
        </w:rPr>
        <w:t>запустіть програму</w:t>
      </w:r>
      <w:r w:rsidR="00A5576F">
        <w:rPr>
          <w:rFonts w:ascii="Times New Roman" w:hAnsi="Times New Roman" w:cs="Times New Roman"/>
          <w:sz w:val="28"/>
          <w:szCs w:val="28"/>
          <w:lang w:val="uk-UA"/>
        </w:rPr>
        <w:t>, двічі натиснувши на ярлик</w:t>
      </w:r>
      <w:r w:rsidR="00A56D59">
        <w:rPr>
          <w:rFonts w:ascii="Times New Roman" w:hAnsi="Times New Roman" w:cs="Times New Roman"/>
          <w:sz w:val="28"/>
          <w:szCs w:val="28"/>
          <w:lang w:val="uk-UA"/>
        </w:rPr>
        <w:t>. Після вдалого завантаження</w:t>
      </w:r>
      <w:r w:rsidR="00D230E9">
        <w:rPr>
          <w:rFonts w:ascii="Times New Roman" w:hAnsi="Times New Roman" w:cs="Times New Roman"/>
          <w:sz w:val="28"/>
          <w:szCs w:val="28"/>
          <w:lang w:val="uk-UA"/>
        </w:rPr>
        <w:t xml:space="preserve"> з’явиться форма з </w:t>
      </w:r>
      <w:proofErr w:type="spellStart"/>
      <w:r w:rsidR="00D230E9">
        <w:rPr>
          <w:rFonts w:ascii="Times New Roman" w:hAnsi="Times New Roman" w:cs="Times New Roman"/>
          <w:sz w:val="28"/>
          <w:szCs w:val="28"/>
          <w:lang w:val="uk-UA"/>
        </w:rPr>
        <w:t>випадаючими</w:t>
      </w:r>
      <w:proofErr w:type="spellEnd"/>
      <w:r w:rsidR="00D230E9">
        <w:rPr>
          <w:rFonts w:ascii="Times New Roman" w:hAnsi="Times New Roman" w:cs="Times New Roman"/>
          <w:sz w:val="28"/>
          <w:szCs w:val="28"/>
          <w:lang w:val="uk-UA"/>
        </w:rPr>
        <w:t xml:space="preserve"> списками факультетів та спеціальностей (</w:t>
      </w:r>
      <w:r w:rsidR="00635D1A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230E9">
        <w:rPr>
          <w:rFonts w:ascii="Times New Roman" w:hAnsi="Times New Roman" w:cs="Times New Roman"/>
          <w:sz w:val="28"/>
          <w:szCs w:val="28"/>
          <w:lang w:val="uk-UA"/>
        </w:rPr>
        <w:t xml:space="preserve"> 4.1). Для роботи з програмою</w:t>
      </w:r>
      <w:r w:rsidR="00A56D5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</w:t>
      </w:r>
      <w:r w:rsidR="00A5576F">
        <w:rPr>
          <w:rFonts w:ascii="Times New Roman" w:hAnsi="Times New Roman" w:cs="Times New Roman"/>
          <w:sz w:val="28"/>
          <w:szCs w:val="28"/>
          <w:lang w:val="uk-UA"/>
        </w:rPr>
        <w:t>обрати факультет</w:t>
      </w:r>
      <w:r w:rsidR="00D230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5D1A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230E9">
        <w:rPr>
          <w:rFonts w:ascii="Times New Roman" w:hAnsi="Times New Roman" w:cs="Times New Roman"/>
          <w:sz w:val="28"/>
          <w:szCs w:val="28"/>
          <w:lang w:val="uk-UA"/>
        </w:rPr>
        <w:t xml:space="preserve"> 4.2)</w:t>
      </w:r>
      <w:r w:rsidR="00A5576F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ьність (</w:t>
      </w:r>
      <w:r w:rsidR="00635D1A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A5576F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  <w:r w:rsidR="00D230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57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56D59" w:rsidRPr="00A56D59">
        <w:rPr>
          <w:rFonts w:ascii="Times New Roman" w:hAnsi="Times New Roman" w:cs="Times New Roman"/>
          <w:sz w:val="28"/>
          <w:szCs w:val="28"/>
        </w:rPr>
        <w:t>.</w:t>
      </w:r>
    </w:p>
    <w:p w:rsidR="00A5576F" w:rsidRPr="00A5576F" w:rsidRDefault="00A5576F" w:rsidP="00CD103E">
      <w:pPr>
        <w:ind w:firstLine="720"/>
        <w:jc w:val="center"/>
      </w:pPr>
    </w:p>
    <w:p w:rsidR="00CD103E" w:rsidRDefault="003E3C1B" w:rsidP="00CD10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 w:bidi="ar-SA"/>
        </w:rPr>
        <w:drawing>
          <wp:anchor distT="0" distB="0" distL="114300" distR="114300" simplePos="0" relativeHeight="251668480" behindDoc="0" locked="0" layoutInCell="1" allowOverlap="1" wp14:anchorId="6728F855" wp14:editId="29CBAFFE">
            <wp:simplePos x="0" y="0"/>
            <wp:positionH relativeFrom="margin">
              <wp:align>right</wp:align>
            </wp:positionH>
            <wp:positionV relativeFrom="paragraph">
              <wp:posOffset>346499</wp:posOffset>
            </wp:positionV>
            <wp:extent cx="6570980" cy="3009265"/>
            <wp:effectExtent l="0" t="0" r="1270" b="635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D1A">
        <w:rPr>
          <w:rFonts w:ascii="Times New Roman" w:hAnsi="Times New Roman" w:cs="Times New Roman"/>
          <w:sz w:val="28"/>
          <w:szCs w:val="28"/>
        </w:rPr>
        <w:t>Рис</w:t>
      </w:r>
      <w:r w:rsidR="00CD103E" w:rsidRPr="00CD103E">
        <w:rPr>
          <w:rFonts w:ascii="Times New Roman" w:hAnsi="Times New Roman" w:cs="Times New Roman"/>
          <w:sz w:val="28"/>
          <w:szCs w:val="28"/>
        </w:rPr>
        <w:t>унок</w:t>
      </w:r>
      <w:r w:rsidR="00CD103E">
        <w:rPr>
          <w:rFonts w:ascii="Times New Roman" w:hAnsi="Times New Roman" w:cs="Times New Roman"/>
          <w:sz w:val="28"/>
          <w:szCs w:val="28"/>
        </w:rPr>
        <w:t xml:space="preserve"> 4.</w:t>
      </w:r>
      <w:r w:rsidR="00BB02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D10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D103E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нка входу</w:t>
      </w:r>
      <w:r w:rsidR="00CD1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76F">
        <w:rPr>
          <w:rFonts w:ascii="Times New Roman" w:hAnsi="Times New Roman" w:cs="Times New Roman"/>
          <w:sz w:val="28"/>
          <w:szCs w:val="28"/>
          <w:lang w:val="uk-UA"/>
        </w:rPr>
        <w:t>в систему</w:t>
      </w:r>
    </w:p>
    <w:p w:rsidR="00A5576F" w:rsidRDefault="00A5576F" w:rsidP="00A5576F">
      <w:pPr>
        <w:keepNext/>
        <w:spacing w:line="360" w:lineRule="auto"/>
        <w:ind w:firstLine="720"/>
        <w:jc w:val="center"/>
      </w:pPr>
    </w:p>
    <w:p w:rsidR="00A5576F" w:rsidRDefault="00635D1A" w:rsidP="00A5576F">
      <w:pPr>
        <w:pStyle w:val="af"/>
        <w:jc w:val="center"/>
        <w:rPr>
          <w:b w:val="0"/>
          <w:sz w:val="28"/>
          <w:lang w:val="uk-UA"/>
        </w:rPr>
      </w:pPr>
      <w:r>
        <w:rPr>
          <w:b w:val="0"/>
          <w:sz w:val="28"/>
        </w:rPr>
        <w:t>Рис</w:t>
      </w:r>
      <w:r w:rsidR="00A5576F" w:rsidRPr="00A5576F">
        <w:rPr>
          <w:b w:val="0"/>
          <w:sz w:val="28"/>
        </w:rPr>
        <w:t xml:space="preserve">унок 4.2 – </w:t>
      </w:r>
      <w:r w:rsidR="003E3C1B">
        <w:rPr>
          <w:b w:val="0"/>
          <w:sz w:val="28"/>
          <w:lang w:val="uk-UA"/>
        </w:rPr>
        <w:t>Вибір факультету</w:t>
      </w:r>
    </w:p>
    <w:p w:rsidR="003E3C1B" w:rsidRDefault="003E3C1B" w:rsidP="003E3C1B">
      <w:pPr>
        <w:keepNext/>
      </w:pPr>
      <w:r>
        <w:rPr>
          <w:noProof/>
          <w:lang w:val="uk-UA" w:eastAsia="uk-UA" w:bidi="ar-SA"/>
        </w:rPr>
        <w:lastRenderedPageBreak/>
        <w:drawing>
          <wp:anchor distT="0" distB="0" distL="114300" distR="114300" simplePos="0" relativeHeight="251669504" behindDoc="0" locked="0" layoutInCell="1" allowOverlap="1" wp14:anchorId="5DB6AF08" wp14:editId="4465B04E">
            <wp:simplePos x="0" y="0"/>
            <wp:positionH relativeFrom="column">
              <wp:posOffset>-8890</wp:posOffset>
            </wp:positionH>
            <wp:positionV relativeFrom="page">
              <wp:posOffset>312843</wp:posOffset>
            </wp:positionV>
            <wp:extent cx="6570980" cy="3009265"/>
            <wp:effectExtent l="0" t="0" r="1270" b="635"/>
            <wp:wrapTopAndBottom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C1B" w:rsidRDefault="00635D1A" w:rsidP="003E3C1B">
      <w:pPr>
        <w:pStyle w:val="af"/>
        <w:jc w:val="center"/>
        <w:rPr>
          <w:b w:val="0"/>
          <w:sz w:val="28"/>
          <w:lang w:val="uk-UA"/>
        </w:rPr>
      </w:pPr>
      <w:r>
        <w:rPr>
          <w:b w:val="0"/>
          <w:sz w:val="28"/>
        </w:rPr>
        <w:t>Рис</w:t>
      </w:r>
      <w:r w:rsidR="003E3C1B" w:rsidRPr="003E3C1B">
        <w:rPr>
          <w:b w:val="0"/>
          <w:sz w:val="28"/>
        </w:rPr>
        <w:t xml:space="preserve">унок 4.3 – </w:t>
      </w:r>
      <w:r w:rsidR="003E3C1B" w:rsidRPr="003E3C1B">
        <w:rPr>
          <w:b w:val="0"/>
          <w:sz w:val="28"/>
          <w:lang w:val="uk-UA"/>
        </w:rPr>
        <w:t>Вибір спеціальності</w:t>
      </w:r>
    </w:p>
    <w:p w:rsidR="00387F2D" w:rsidRPr="00387F2D" w:rsidRDefault="00387F2D" w:rsidP="00387F2D">
      <w:pPr>
        <w:rPr>
          <w:lang w:val="uk-UA" w:eastAsia="ru-RU" w:bidi="ar-SA"/>
        </w:rPr>
      </w:pPr>
    </w:p>
    <w:p w:rsidR="004C6550" w:rsidRPr="009D353B" w:rsidRDefault="003E3C1B" w:rsidP="004C6550">
      <w:pPr>
        <w:pStyle w:val="TMtext"/>
        <w:suppressLineNumbers w:val="0"/>
        <w:spacing w:line="360" w:lineRule="auto"/>
        <w:ind w:right="142" w:firstLine="72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72FDC" wp14:editId="20B3D4F4">
                <wp:simplePos x="0" y="0"/>
                <wp:positionH relativeFrom="margin">
                  <wp:posOffset>-1270</wp:posOffset>
                </wp:positionH>
                <wp:positionV relativeFrom="paragraph">
                  <wp:posOffset>5677618</wp:posOffset>
                </wp:positionV>
                <wp:extent cx="6570980" cy="204470"/>
                <wp:effectExtent l="0" t="0" r="1270" b="508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3C1B" w:rsidRPr="003E3C1B" w:rsidRDefault="00635D1A" w:rsidP="003E3C1B">
                            <w:pPr>
                              <w:pStyle w:val="af"/>
                              <w:jc w:val="center"/>
                              <w:rPr>
                                <w:b w:val="0"/>
                                <w:noProof/>
                                <w:color w:val="000000"/>
                                <w:kern w:val="3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</w:rPr>
                              <w:t>Рис</w:t>
                            </w:r>
                            <w:r w:rsidR="003E3C1B" w:rsidRPr="003E3C1B">
                              <w:rPr>
                                <w:b w:val="0"/>
                                <w:sz w:val="28"/>
                              </w:rPr>
                              <w:t xml:space="preserve">унок </w:t>
                            </w:r>
                            <w:r w:rsidR="003E3C1B">
                              <w:rPr>
                                <w:b w:val="0"/>
                                <w:sz w:val="28"/>
                                <w:lang w:val="uk-UA"/>
                              </w:rPr>
                              <w:t>4.5</w:t>
                            </w:r>
                            <w:r w:rsidR="003E3C1B" w:rsidRPr="003E3C1B">
                              <w:rPr>
                                <w:b w:val="0"/>
                                <w:sz w:val="28"/>
                                <w:lang w:val="uk-UA"/>
                              </w:rPr>
                              <w:t xml:space="preserve"> – </w:t>
                            </w:r>
                            <w:r w:rsidR="003E3C1B">
                              <w:rPr>
                                <w:b w:val="0"/>
                                <w:sz w:val="28"/>
                                <w:lang w:val="uk-UA"/>
                              </w:rPr>
                              <w:t>Таблиця фай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72FD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1pt;margin-top:447.05pt;width:517.4pt;height:16.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" stroked="f">
                <v:textbox style="mso-fit-shape-to-text:t" inset="0,0,0,0">
                  <w:txbxContent>
                    <w:p w:rsidR="003E3C1B" w:rsidRPr="003E3C1B" w:rsidRDefault="00635D1A" w:rsidP="003E3C1B">
                      <w:pPr>
                        <w:pStyle w:val="af"/>
                        <w:jc w:val="center"/>
                        <w:rPr>
                          <w:b w:val="0"/>
                          <w:noProof/>
                          <w:color w:val="000000"/>
                          <w:kern w:val="3"/>
                          <w:sz w:val="40"/>
                          <w:szCs w:val="24"/>
                        </w:rPr>
                      </w:pPr>
                      <w:r>
                        <w:rPr>
                          <w:b w:val="0"/>
                          <w:sz w:val="28"/>
                        </w:rPr>
                        <w:t>Рис</w:t>
                      </w:r>
                      <w:r w:rsidR="003E3C1B" w:rsidRPr="003E3C1B">
                        <w:rPr>
                          <w:b w:val="0"/>
                          <w:sz w:val="28"/>
                        </w:rPr>
                        <w:t xml:space="preserve">унок </w:t>
                      </w:r>
                      <w:r w:rsidR="003E3C1B">
                        <w:rPr>
                          <w:b w:val="0"/>
                          <w:sz w:val="28"/>
                          <w:lang w:val="uk-UA"/>
                        </w:rPr>
                        <w:t>4.5</w:t>
                      </w:r>
                      <w:r w:rsidR="003E3C1B" w:rsidRPr="003E3C1B">
                        <w:rPr>
                          <w:b w:val="0"/>
                          <w:sz w:val="28"/>
                          <w:lang w:val="uk-UA"/>
                        </w:rPr>
                        <w:t xml:space="preserve"> – </w:t>
                      </w:r>
                      <w:r w:rsidR="003E3C1B">
                        <w:rPr>
                          <w:b w:val="0"/>
                          <w:sz w:val="28"/>
                          <w:lang w:val="uk-UA"/>
                        </w:rPr>
                        <w:t>Таблиця файлі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256E053F" wp14:editId="08CC0FBE">
            <wp:simplePos x="0" y="0"/>
            <wp:positionH relativeFrom="margin">
              <wp:posOffset>-635</wp:posOffset>
            </wp:positionH>
            <wp:positionV relativeFrom="margin">
              <wp:posOffset>4813300</wp:posOffset>
            </wp:positionV>
            <wp:extent cx="6587490" cy="4082415"/>
            <wp:effectExtent l="0" t="0" r="3810" b="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</w:t>
      </w:r>
      <w:r w:rsidR="009D353B">
        <w:t xml:space="preserve"> </w:t>
      </w:r>
      <w:r>
        <w:t>студента</w:t>
      </w:r>
      <w:r w:rsidR="009D353B">
        <w:t xml:space="preserve"> є можливість проглядати файли. Для цього у будь-який з та</w:t>
      </w:r>
      <w:r w:rsidR="00635D1A">
        <w:t xml:space="preserve">блиць з методичними </w:t>
      </w:r>
      <w:proofErr w:type="spellStart"/>
      <w:r w:rsidR="00635D1A">
        <w:t>матеріалами</w:t>
      </w:r>
      <w:r w:rsidR="009D353B">
        <w:t>один</w:t>
      </w:r>
      <w:proofErr w:type="spellEnd"/>
      <w:r w:rsidR="009D353B">
        <w:t xml:space="preserve"> </w:t>
      </w:r>
      <w:r w:rsidR="00635D1A">
        <w:t>раз лівою кнопкою миші натисніть</w:t>
      </w:r>
      <w:r w:rsidR="009D353B">
        <w:t xml:space="preserve"> на строку в таблиці (</w:t>
      </w:r>
      <w:r w:rsidR="00635D1A">
        <w:t>рис.</w:t>
      </w:r>
      <w:r w:rsidR="009D353B">
        <w:t xml:space="preserve"> 4.</w:t>
      </w:r>
      <w:r>
        <w:t>5</w:t>
      </w:r>
      <w:r w:rsidR="009D353B">
        <w:t>), що описує файл, який необхідно відкрити і після цього, в залежності від формату файлу, відкриється певна програма для перегляду файлів даного формату.</w:t>
      </w:r>
    </w:p>
    <w:p w:rsidR="004C6550" w:rsidRDefault="003E3C1B" w:rsidP="009D353B">
      <w:pPr>
        <w:pStyle w:val="TMtext"/>
        <w:suppressLineNumbers w:val="0"/>
        <w:spacing w:line="360" w:lineRule="auto"/>
        <w:ind w:right="142" w:firstLine="720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7971A001" wp14:editId="17143543">
            <wp:simplePos x="0" y="0"/>
            <wp:positionH relativeFrom="margin">
              <wp:posOffset>71732</wp:posOffset>
            </wp:positionH>
            <wp:positionV relativeFrom="margin">
              <wp:posOffset>1540299</wp:posOffset>
            </wp:positionV>
            <wp:extent cx="6570980" cy="4248785"/>
            <wp:effectExtent l="0" t="0" r="1270" b="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E9D">
        <w:t>Щоб виконати експорт файлу на комп’ютер або змінний носій, дв</w:t>
      </w:r>
      <w:r w:rsidR="00635D1A">
        <w:t>ічі лівою кнопкою миші натисніть</w:t>
      </w:r>
      <w:r w:rsidR="00D43E9D">
        <w:t xml:space="preserve"> на строку в таблиці (</w:t>
      </w:r>
      <w:r w:rsidR="00635D1A">
        <w:t>рис.</w:t>
      </w:r>
      <w:r w:rsidR="00D43E9D">
        <w:t xml:space="preserve"> 4.</w:t>
      </w:r>
      <w:r>
        <w:t>5</w:t>
      </w:r>
      <w:r w:rsidR="00D43E9D">
        <w:t>), що описує файл, який необхідно експортувати, після цього з’явиться вікно для збереження файлу (</w:t>
      </w:r>
      <w:r w:rsidR="00635D1A">
        <w:t>рис.</w:t>
      </w:r>
      <w:r w:rsidR="00D43E9D">
        <w:t xml:space="preserve"> 4.6), у якому потрібно обрати шлях, по якому потрібно зберегти даний файл.</w:t>
      </w:r>
    </w:p>
    <w:p w:rsidR="009D353B" w:rsidRDefault="009D353B" w:rsidP="00D43E9D">
      <w:pPr>
        <w:pStyle w:val="TMtext"/>
        <w:suppressLineNumbers w:val="0"/>
        <w:spacing w:line="360" w:lineRule="auto"/>
        <w:ind w:right="142" w:firstLine="0"/>
      </w:pPr>
    </w:p>
    <w:p w:rsidR="009D353B" w:rsidRDefault="009D353B" w:rsidP="009D353B">
      <w:pPr>
        <w:pStyle w:val="TMtext"/>
        <w:suppressLineNumbers w:val="0"/>
        <w:spacing w:line="360" w:lineRule="auto"/>
        <w:ind w:right="142" w:firstLine="720"/>
      </w:pPr>
    </w:p>
    <w:p w:rsidR="004C6550" w:rsidRDefault="00635D1A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t>Рис</w:t>
      </w:r>
      <w:r w:rsidR="003E3C1B">
        <w:t>унок 4.6</w:t>
      </w:r>
      <w:r w:rsidR="004C6550">
        <w:t xml:space="preserve"> – </w:t>
      </w:r>
      <w:r w:rsidR="003E3C1B">
        <w:t>Вікно збереження файлів</w:t>
      </w:r>
    </w:p>
    <w:p w:rsidR="004C6550" w:rsidRPr="004C6550" w:rsidRDefault="004C6550" w:rsidP="004C6550">
      <w:pPr>
        <w:pStyle w:val="TMtext"/>
        <w:suppressLineNumbers w:val="0"/>
        <w:spacing w:line="360" w:lineRule="auto"/>
        <w:ind w:right="142" w:firstLine="720"/>
        <w:jc w:val="center"/>
      </w:pPr>
    </w:p>
    <w:p w:rsidR="004C6550" w:rsidRDefault="00016093" w:rsidP="004C6550">
      <w:pPr>
        <w:pStyle w:val="TMtext"/>
        <w:suppressLineNumbers w:val="0"/>
        <w:spacing w:line="360" w:lineRule="auto"/>
        <w:ind w:right="142" w:firstLine="720"/>
        <w:rPr>
          <w:lang w:val="ru-RU"/>
        </w:rPr>
      </w:pPr>
      <w:r>
        <w:t>Також у системі є можливість пошуку матеріалів за ключовими словами та можливість розширеного пошуку. Для того щоб виконати пошук за ключовими словами, в строку пошуку</w:t>
      </w:r>
      <w:r w:rsidR="0079081F">
        <w:t xml:space="preserve"> (</w:t>
      </w:r>
      <w:r w:rsidR="00635D1A">
        <w:t>рис.</w:t>
      </w:r>
      <w:r w:rsidR="0079081F">
        <w:t xml:space="preserve"> 4.</w:t>
      </w:r>
      <w:r w:rsidR="003E3C1B">
        <w:t>7</w:t>
      </w:r>
      <w:r w:rsidR="0079081F">
        <w:t>)</w:t>
      </w:r>
      <w:r>
        <w:t>, що розташова</w:t>
      </w:r>
      <w:r w:rsidR="00635D1A">
        <w:t>на зверху головного вікна введіть</w:t>
      </w:r>
      <w:r>
        <w:t xml:space="preserve"> ключові</w:t>
      </w:r>
      <w:r w:rsidR="0079081F">
        <w:t xml:space="preserve"> слова т</w:t>
      </w:r>
      <w:r>
        <w:t xml:space="preserve">а натиснути кнопку </w:t>
      </w:r>
      <w:r>
        <w:rPr>
          <w:lang w:val="ru-RU"/>
        </w:rPr>
        <w:t>«Поиск</w:t>
      </w:r>
      <w:r w:rsidRPr="0079081F">
        <w:t>», після чого у таблиці з результа</w:t>
      </w:r>
      <w:r w:rsidR="0079081F">
        <w:t>та</w:t>
      </w:r>
      <w:r w:rsidRPr="0079081F">
        <w:t xml:space="preserve">ми пошуку </w:t>
      </w:r>
      <w:r w:rsidR="0079081F" w:rsidRPr="0079081F">
        <w:t>з’являться</w:t>
      </w:r>
      <w:r w:rsidRPr="0079081F">
        <w:t xml:space="preserve"> документи, що відповідають критеріям пошуку.</w:t>
      </w:r>
    </w:p>
    <w:p w:rsidR="00016093" w:rsidRPr="0079081F" w:rsidRDefault="0079081F" w:rsidP="004C6550">
      <w:pPr>
        <w:pStyle w:val="TMtext"/>
        <w:suppressLineNumbers w:val="0"/>
        <w:spacing w:line="360" w:lineRule="auto"/>
        <w:ind w:right="142" w:firstLine="720"/>
      </w:pPr>
      <w:r w:rsidRPr="0079081F">
        <w:t xml:space="preserve">При введені </w:t>
      </w:r>
      <w:r>
        <w:t xml:space="preserve">ключових слів у строку пошуку потрібно враховувати те, що ключовими словами є інформаційні слова про методичні матеріали, такі як прізвища </w:t>
      </w:r>
      <w:r>
        <w:lastRenderedPageBreak/>
        <w:t>авторів, кафедра, на якій було випущено матеріали, рік видання, назва методичних матеріалів або бібліотечний номер (тільки для методичних матеріалів, так як керівництва по виконанню лабораторних робіт або матеріали лекцій такого номеру не мають).</w:t>
      </w:r>
    </w:p>
    <w:p w:rsidR="004C6550" w:rsidRDefault="005753FC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 wp14:anchorId="430BAE9E" wp14:editId="3236BC57">
            <wp:simplePos x="0" y="0"/>
            <wp:positionH relativeFrom="margin">
              <wp:posOffset>24130</wp:posOffset>
            </wp:positionH>
            <wp:positionV relativeFrom="margin">
              <wp:posOffset>1464310</wp:posOffset>
            </wp:positionV>
            <wp:extent cx="6570980" cy="3468370"/>
            <wp:effectExtent l="0" t="0" r="1270" b="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093" w:rsidRDefault="00016093" w:rsidP="0079081F">
      <w:pPr>
        <w:pStyle w:val="TMtext"/>
        <w:suppressLineNumbers w:val="0"/>
        <w:spacing w:line="360" w:lineRule="auto"/>
        <w:ind w:right="142" w:firstLine="0"/>
      </w:pPr>
    </w:p>
    <w:p w:rsidR="004C6550" w:rsidRDefault="00635D1A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t>Рис</w:t>
      </w:r>
      <w:r w:rsidR="005753FC">
        <w:t>унок 4.7</w:t>
      </w:r>
      <w:r w:rsidR="00016093">
        <w:t xml:space="preserve"> – Інструменти пошуку у системі</w:t>
      </w:r>
    </w:p>
    <w:p w:rsidR="0023635B" w:rsidRDefault="0023635B" w:rsidP="004C6550">
      <w:pPr>
        <w:pStyle w:val="TMtext"/>
        <w:suppressLineNumbers w:val="0"/>
        <w:spacing w:line="360" w:lineRule="auto"/>
        <w:ind w:right="142" w:firstLine="720"/>
        <w:jc w:val="center"/>
      </w:pPr>
    </w:p>
    <w:p w:rsidR="004C6550" w:rsidRDefault="0079081F" w:rsidP="0079081F">
      <w:pPr>
        <w:pStyle w:val="TMtext"/>
        <w:suppressLineNumbers w:val="0"/>
        <w:spacing w:line="360" w:lineRule="auto"/>
        <w:ind w:right="142" w:firstLine="720"/>
      </w:pPr>
      <w:r w:rsidRPr="0023635B">
        <w:t>Д</w:t>
      </w:r>
      <w:r w:rsidR="00635D1A">
        <w:t>ля виконання розширеного пошуку натисніть</w:t>
      </w:r>
      <w:r>
        <w:t xml:space="preserve"> на кнопку «</w:t>
      </w:r>
      <w:proofErr w:type="spellStart"/>
      <w:r w:rsidRPr="0023635B">
        <w:t>Расширенный</w:t>
      </w:r>
      <w:proofErr w:type="spellEnd"/>
      <w:r w:rsidRPr="0023635B">
        <w:t xml:space="preserve"> </w:t>
      </w:r>
      <w:proofErr w:type="spellStart"/>
      <w:r w:rsidRPr="0023635B">
        <w:t>поиск</w:t>
      </w:r>
      <w:proofErr w:type="spellEnd"/>
      <w:r>
        <w:t xml:space="preserve">», після чого </w:t>
      </w:r>
      <w:r w:rsidR="0023635B">
        <w:t>з’явиться</w:t>
      </w:r>
      <w:r>
        <w:t xml:space="preserve"> вікно розширеного пошуку</w:t>
      </w:r>
      <w:r w:rsidR="0023635B">
        <w:t xml:space="preserve"> (</w:t>
      </w:r>
      <w:r w:rsidR="00635D1A">
        <w:t>рис.</w:t>
      </w:r>
      <w:r w:rsidR="0023635B">
        <w:t xml:space="preserve"> 4.</w:t>
      </w:r>
      <w:r w:rsidR="005753FC">
        <w:t>8</w:t>
      </w:r>
      <w:r w:rsidR="0023635B">
        <w:t xml:space="preserve">), де в текстові поля потрібно ввести відповідні критерії для пошуку, якщо немає інформації по деяким полям, залишити їх порожніми. Після заповнення полів </w:t>
      </w:r>
      <w:r w:rsidR="00635D1A">
        <w:t>натисніть</w:t>
      </w:r>
      <w:r w:rsidR="0023635B">
        <w:t xml:space="preserve"> на кнопку «</w:t>
      </w:r>
      <w:proofErr w:type="spellStart"/>
      <w:r w:rsidR="0023635B">
        <w:t>Искать</w:t>
      </w:r>
      <w:proofErr w:type="spellEnd"/>
      <w:r w:rsidR="0023635B">
        <w:t>», вікно закриється та у головному вікні у таблиці для результатів пошуку з’являться файли, що були знайдені по заданим критеріям.</w:t>
      </w:r>
    </w:p>
    <w:p w:rsidR="0023635B" w:rsidRDefault="0023635B" w:rsidP="0079081F">
      <w:pPr>
        <w:pStyle w:val="TMtext"/>
        <w:suppressLineNumbers w:val="0"/>
        <w:spacing w:line="360" w:lineRule="auto"/>
        <w:ind w:right="142" w:firstLine="720"/>
      </w:pPr>
    </w:p>
    <w:p w:rsidR="005753FC" w:rsidRDefault="005753FC" w:rsidP="0079081F">
      <w:pPr>
        <w:pStyle w:val="TMtext"/>
        <w:suppressLineNumbers w:val="0"/>
        <w:spacing w:line="360" w:lineRule="auto"/>
        <w:ind w:right="142" w:firstLine="720"/>
      </w:pPr>
    </w:p>
    <w:p w:rsidR="005753FC" w:rsidRDefault="005753FC" w:rsidP="0079081F">
      <w:pPr>
        <w:pStyle w:val="TMtext"/>
        <w:suppressLineNumbers w:val="0"/>
        <w:spacing w:line="360" w:lineRule="auto"/>
        <w:ind w:right="142" w:firstLine="720"/>
      </w:pPr>
    </w:p>
    <w:p w:rsidR="00C92ACC" w:rsidRDefault="005753FC" w:rsidP="0023635B">
      <w:pPr>
        <w:pStyle w:val="TMtext"/>
        <w:suppressLineNumbers w:val="0"/>
        <w:spacing w:line="360" w:lineRule="auto"/>
        <w:ind w:right="142" w:firstLine="720"/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7E5CE776" wp14:editId="4D28A383">
            <wp:simplePos x="0" y="0"/>
            <wp:positionH relativeFrom="margin">
              <wp:align>right</wp:align>
            </wp:positionH>
            <wp:positionV relativeFrom="page">
              <wp:posOffset>549275</wp:posOffset>
            </wp:positionV>
            <wp:extent cx="6570980" cy="1943100"/>
            <wp:effectExtent l="0" t="0" r="1270" b="0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D1A">
        <w:t>Рис</w:t>
      </w:r>
      <w:r w:rsidR="004C6550">
        <w:t>унок 4.</w:t>
      </w:r>
      <w:r>
        <w:t>8</w:t>
      </w:r>
      <w:r w:rsidR="004C6550">
        <w:t xml:space="preserve"> – </w:t>
      </w:r>
      <w:r w:rsidR="0023635B">
        <w:t>Вікно розширеного пошуку</w:t>
      </w:r>
      <w:r w:rsidR="00C92ACC">
        <w:br w:type="page"/>
      </w:r>
    </w:p>
    <w:p w:rsidR="00B01970" w:rsidRPr="00F10DA5" w:rsidRDefault="009D1FA7" w:rsidP="00FF7E63">
      <w:pPr>
        <w:pStyle w:val="1"/>
        <w:numPr>
          <w:ilvl w:val="0"/>
          <w:numId w:val="0"/>
        </w:numPr>
        <w:ind w:left="90" w:right="88" w:hanging="90"/>
      </w:pPr>
      <w:bookmarkStart w:id="10" w:name="_Toc451800653"/>
      <w:r>
        <w:lastRenderedPageBreak/>
        <w:t>5</w:t>
      </w:r>
      <w:r w:rsidR="00B01970" w:rsidRPr="00F10DA5">
        <w:t xml:space="preserve"> ПОВІДОМЛЕННЯ</w:t>
      </w:r>
      <w:bookmarkEnd w:id="10"/>
    </w:p>
    <w:p w:rsidR="00F10DA5" w:rsidRPr="00F10DA5" w:rsidRDefault="00F10DA5" w:rsidP="00FF7E63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DA5">
        <w:rPr>
          <w:rFonts w:ascii="Times New Roman" w:hAnsi="Times New Roman" w:cs="Times New Roman"/>
          <w:sz w:val="28"/>
          <w:szCs w:val="28"/>
          <w:lang w:val="uk-UA"/>
        </w:rPr>
        <w:t>Повідомлення, які можуть виникнути під час ко</w:t>
      </w:r>
      <w:r w:rsidR="00635D1A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t>туван</w:t>
      </w:r>
      <w:r w:rsidR="009D1FA7">
        <w:rPr>
          <w:rFonts w:ascii="Times New Roman" w:hAnsi="Times New Roman" w:cs="Times New Roman"/>
          <w:sz w:val="28"/>
          <w:szCs w:val="28"/>
          <w:lang w:val="uk-UA"/>
        </w:rPr>
        <w:t>ня програмою, наведені в табл. 5</w: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t>.1.</w:t>
      </w:r>
    </w:p>
    <w:p w:rsidR="00F10DA5" w:rsidRPr="00F10DA5" w:rsidRDefault="00F10DA5" w:rsidP="00FF7E63">
      <w:pPr>
        <w:spacing w:line="360" w:lineRule="auto"/>
        <w:ind w:right="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Ref323456855"/>
      <w:r w:rsidRPr="00F10DA5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9D1F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instrText xml:space="preserve"> SEQ Таблиця \* ARABIC \s 1 </w:instrTex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956A1A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bookmarkEnd w:id="11"/>
      <w:r w:rsidRPr="00F10DA5">
        <w:rPr>
          <w:rFonts w:ascii="Times New Roman" w:hAnsi="Times New Roman" w:cs="Times New Roman"/>
          <w:sz w:val="28"/>
          <w:szCs w:val="28"/>
          <w:lang w:val="uk-UA"/>
        </w:rPr>
        <w:t xml:space="preserve"> – Повідомлення </w:t>
      </w:r>
      <w:r w:rsidR="00635D1A">
        <w:rPr>
          <w:rFonts w:ascii="Times New Roman" w:hAnsi="Times New Roman" w:cs="Times New Roman"/>
          <w:sz w:val="28"/>
          <w:szCs w:val="28"/>
          <w:lang w:val="uk-UA"/>
        </w:rPr>
        <w:t>користувачу</w:t>
      </w:r>
    </w:p>
    <w:tbl>
      <w:tblPr>
        <w:tblW w:w="4814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4299"/>
        <w:gridCol w:w="3215"/>
      </w:tblGrid>
      <w:tr w:rsidR="0023635B" w:rsidRPr="00F10DA5" w:rsidTr="00E97A1B">
        <w:tc>
          <w:tcPr>
            <w:tcW w:w="1445" w:type="pct"/>
            <w:vAlign w:val="center"/>
          </w:tcPr>
          <w:p w:rsidR="0023635B" w:rsidRPr="00C93890" w:rsidRDefault="0023635B" w:rsidP="0023635B">
            <w:pPr>
              <w:pStyle w:val="af3"/>
              <w:keepNext/>
              <w:keepLines/>
              <w:tabs>
                <w:tab w:val="left" w:pos="0"/>
                <w:tab w:val="left" w:pos="284"/>
              </w:tabs>
              <w:suppressAutoHyphens/>
              <w:ind w:firstLine="14"/>
              <w:rPr>
                <w:szCs w:val="28"/>
                <w:lang w:val="uk-UA"/>
              </w:rPr>
            </w:pPr>
            <w:r w:rsidRPr="00C93890">
              <w:rPr>
                <w:szCs w:val="28"/>
                <w:lang w:val="uk-UA"/>
              </w:rPr>
              <w:t>Текст повідомлення</w:t>
            </w:r>
          </w:p>
        </w:tc>
        <w:tc>
          <w:tcPr>
            <w:tcW w:w="1868" w:type="pct"/>
            <w:vAlign w:val="center"/>
          </w:tcPr>
          <w:p w:rsidR="0023635B" w:rsidRPr="00C93890" w:rsidRDefault="0023635B" w:rsidP="0023635B">
            <w:pPr>
              <w:pStyle w:val="af3"/>
              <w:keepNext/>
              <w:keepLines/>
              <w:tabs>
                <w:tab w:val="left" w:pos="0"/>
                <w:tab w:val="left" w:pos="284"/>
              </w:tabs>
              <w:suppressAutoHyphens/>
              <w:rPr>
                <w:szCs w:val="28"/>
                <w:lang w:val="uk-UA"/>
              </w:rPr>
            </w:pPr>
            <w:r w:rsidRPr="00C93890">
              <w:rPr>
                <w:szCs w:val="28"/>
                <w:lang w:val="uk-UA"/>
              </w:rPr>
              <w:t>Опис ситуації</w:t>
            </w:r>
          </w:p>
        </w:tc>
        <w:tc>
          <w:tcPr>
            <w:tcW w:w="1687" w:type="pct"/>
            <w:vAlign w:val="center"/>
          </w:tcPr>
          <w:p w:rsidR="0023635B" w:rsidRPr="00C93890" w:rsidRDefault="0023635B" w:rsidP="0023635B">
            <w:pPr>
              <w:pStyle w:val="af3"/>
              <w:keepNext/>
              <w:keepLines/>
              <w:tabs>
                <w:tab w:val="left" w:pos="0"/>
                <w:tab w:val="left" w:pos="284"/>
              </w:tabs>
              <w:suppressAutoHyphens/>
              <w:ind w:firstLine="47"/>
              <w:rPr>
                <w:szCs w:val="28"/>
                <w:lang w:val="uk-UA"/>
              </w:rPr>
            </w:pPr>
            <w:r w:rsidRPr="00C93890">
              <w:rPr>
                <w:szCs w:val="28"/>
                <w:lang w:val="uk-UA"/>
              </w:rPr>
              <w:t>Рекомендовані дії</w:t>
            </w:r>
          </w:p>
        </w:tc>
      </w:tr>
      <w:tr w:rsidR="0023635B" w:rsidRPr="00F10DA5" w:rsidTr="002C0453">
        <w:trPr>
          <w:trHeight w:val="444"/>
        </w:trPr>
        <w:tc>
          <w:tcPr>
            <w:tcW w:w="1445" w:type="pct"/>
            <w:vAlign w:val="center"/>
          </w:tcPr>
          <w:p w:rsidR="0023635B" w:rsidRPr="00C93890" w:rsidRDefault="0023635B" w:rsidP="0023635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оль </w:t>
            </w: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и</w:t>
            </w: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»</w:t>
            </w:r>
          </w:p>
        </w:tc>
        <w:tc>
          <w:tcPr>
            <w:tcW w:w="1868" w:type="pct"/>
            <w:vAlign w:val="center"/>
          </w:tcPr>
          <w:p w:rsidR="0023635B" w:rsidRPr="00C93890" w:rsidRDefault="0023635B" w:rsidP="0023635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введено </w:t>
            </w: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>короткий пароль.</w:t>
            </w:r>
          </w:p>
        </w:tc>
        <w:tc>
          <w:tcPr>
            <w:tcW w:w="1687" w:type="pct"/>
            <w:vAlign w:val="center"/>
          </w:tcPr>
          <w:p w:rsidR="0023635B" w:rsidRPr="00C93890" w:rsidRDefault="0023635B" w:rsidP="0023635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ити кількість символів</w:t>
            </w: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 паролю.</w:t>
            </w:r>
          </w:p>
        </w:tc>
      </w:tr>
      <w:tr w:rsidR="0023635B" w:rsidRPr="00F10DA5" w:rsidTr="002C0453">
        <w:trPr>
          <w:trHeight w:val="444"/>
        </w:trPr>
        <w:tc>
          <w:tcPr>
            <w:tcW w:w="1445" w:type="pct"/>
            <w:vAlign w:val="center"/>
          </w:tcPr>
          <w:p w:rsidR="0023635B" w:rsidRPr="00C93890" w:rsidRDefault="0023635B" w:rsidP="0023635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 авторизации был введен неверный </w:t>
            </w:r>
            <w:r w:rsidRPr="00C9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оль</w:t>
            </w:r>
            <w:r w:rsidRPr="00C9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868" w:type="pct"/>
            <w:vAlign w:val="center"/>
          </w:tcPr>
          <w:p w:rsidR="0023635B" w:rsidRPr="00C93890" w:rsidRDefault="0023635B" w:rsidP="0023635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и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введено</w:t>
            </w: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ний</w:t>
            </w: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 пароль.</w:t>
            </w:r>
          </w:p>
        </w:tc>
        <w:tc>
          <w:tcPr>
            <w:tcW w:w="1687" w:type="pct"/>
            <w:vAlign w:val="center"/>
          </w:tcPr>
          <w:p w:rsidR="0023635B" w:rsidRPr="00C93890" w:rsidRDefault="0023635B" w:rsidP="0023635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ір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93890">
              <w:rPr>
                <w:rFonts w:ascii="Times New Roman" w:hAnsi="Times New Roman" w:cs="Times New Roman"/>
                <w:sz w:val="28"/>
                <w:szCs w:val="28"/>
              </w:rPr>
              <w:t>правильність</w:t>
            </w:r>
            <w:proofErr w:type="spellEnd"/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890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ну та </w:t>
            </w: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>паролю.</w:t>
            </w:r>
          </w:p>
        </w:tc>
      </w:tr>
      <w:tr w:rsidR="0023635B" w:rsidRPr="00F10DA5" w:rsidTr="002C0453">
        <w:trPr>
          <w:trHeight w:val="444"/>
        </w:trPr>
        <w:tc>
          <w:tcPr>
            <w:tcW w:w="1445" w:type="pct"/>
            <w:vAlign w:val="center"/>
          </w:tcPr>
          <w:p w:rsidR="0023635B" w:rsidRPr="00C93890" w:rsidRDefault="0023635B" w:rsidP="0023635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9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 авторизации 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9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л введен неверный логин</w:t>
            </w:r>
            <w:r w:rsidRPr="00C9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868" w:type="pct"/>
            <w:vAlign w:val="center"/>
          </w:tcPr>
          <w:p w:rsidR="0023635B" w:rsidRPr="00C93890" w:rsidRDefault="0023635B" w:rsidP="0023635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и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введ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ний</w:t>
            </w: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огін</w:t>
            </w:r>
            <w:r w:rsidRPr="00C9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7" w:type="pct"/>
            <w:vAlign w:val="center"/>
          </w:tcPr>
          <w:p w:rsidR="0023635B" w:rsidRPr="00C93890" w:rsidRDefault="0023635B" w:rsidP="0023635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38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вір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93890">
              <w:rPr>
                <w:rFonts w:ascii="Times New Roman" w:hAnsi="Times New Roman" w:cs="Times New Roman"/>
                <w:sz w:val="28"/>
                <w:szCs w:val="28"/>
              </w:rPr>
              <w:t>правильність</w:t>
            </w:r>
            <w:proofErr w:type="spellEnd"/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890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C9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огін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паролю</w:t>
            </w:r>
            <w:r w:rsidRPr="00C93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1978" w:rsidRDefault="001B1978" w:rsidP="00F10DA5">
      <w:pPr>
        <w:pStyle w:val="TMtext"/>
        <w:suppressLineNumbers w:val="0"/>
        <w:spacing w:line="360" w:lineRule="auto"/>
        <w:ind w:right="142" w:firstLine="360"/>
      </w:pPr>
    </w:p>
    <w:p w:rsidR="0072772D" w:rsidRPr="0023635B" w:rsidRDefault="0072772D" w:rsidP="0020658C">
      <w:pPr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</w:p>
    <w:sectPr w:rsidR="0072772D" w:rsidRPr="0023635B" w:rsidSect="00967CBB">
      <w:headerReference w:type="default" r:id="rId15"/>
      <w:pgSz w:w="11906" w:h="16838"/>
      <w:pgMar w:top="993" w:right="424" w:bottom="1710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EB" w:rsidRDefault="002F13EB" w:rsidP="00BD2E54">
      <w:r>
        <w:separator/>
      </w:r>
    </w:p>
  </w:endnote>
  <w:endnote w:type="continuationSeparator" w:id="0">
    <w:p w:rsidR="002F13EB" w:rsidRDefault="002F13EB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EB" w:rsidRDefault="002F13EB" w:rsidP="00BD2E54">
      <w:r w:rsidRPr="00BD2E54">
        <w:rPr>
          <w:color w:val="000000"/>
        </w:rPr>
        <w:separator/>
      </w:r>
    </w:p>
  </w:footnote>
  <w:footnote w:type="continuationSeparator" w:id="0">
    <w:p w:rsidR="002F13EB" w:rsidRDefault="002F13EB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A8" w:rsidRPr="00D236DC" w:rsidRDefault="005D6A83" w:rsidP="00F917E7">
    <w:pPr>
      <w:pStyle w:val="12"/>
      <w:rPr>
        <w:sz w:val="24"/>
        <w:szCs w:val="24"/>
        <w:lang w:val="uk-UA"/>
      </w:rPr>
    </w:pPr>
    <w:r>
      <w:rPr>
        <w:noProof/>
        <w:sz w:val="28"/>
        <w:szCs w:val="28"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265430</wp:posOffset>
              </wp:positionV>
              <wp:extent cx="7207250" cy="10315575"/>
              <wp:effectExtent l="9525" t="10795" r="3175" b="825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7250" cy="10315575"/>
                        <a:chOff x="454" y="397"/>
                        <a:chExt cx="11100" cy="16029"/>
                      </a:xfrm>
                    </wpg:grpSpPr>
                    <wps:wsp>
                      <wps:cNvPr id="2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"/>
                      <wps:cNvCnPr>
                        <a:cxnSpLocks noChangeShapeType="1"/>
                      </wps:cNvCnPr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"/>
                      <wps:cNvCnPr>
                        <a:cxnSpLocks noChangeShapeType="1"/>
                      </wps:cNvCnPr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6"/>
                      <wps:cNvCnPr>
                        <a:cxnSpLocks noChangeShapeType="1"/>
                      </wps:cNvCnPr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"/>
                      <wps:cNvCnPr>
                        <a:cxnSpLocks noChangeShapeType="1"/>
                      </wps:cNvCnPr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8"/>
                      <wps:cNvCnPr>
                        <a:cxnSpLocks noChangeShapeType="1"/>
                      </wps:cNvCnPr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9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4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5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5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5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Pr="00262CC0" w:rsidRDefault="00DB1FA8" w:rsidP="00262CC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5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965924">
                              <w:pPr>
                                <w:pStyle w:val="3"/>
                                <w:numPr>
                                  <w:ilvl w:val="0"/>
                                  <w:numId w:val="0"/>
                                </w:numPr>
                                <w:jc w:val="left"/>
                              </w:pPr>
                              <w:r w:rsidRPr="009659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5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Pr="0088654D" w:rsidRDefault="00DB1FA8" w:rsidP="00482E2F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Pr="0088654D" w:rsidRDefault="00DB1FA8" w:rsidP="00482E2F"/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Pr="008E6E62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65" name="Group 33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66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Pr="005514E5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Підпис і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8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Pr="00262CC0" w:rsidRDefault="00DB1FA8" w:rsidP="00262CC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Замксть</w:t>
                              </w:r>
                              <w:proofErr w:type="spellEnd"/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9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7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 xml:space="preserve">.№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  <w:p w:rsidR="00DB1FA8" w:rsidRDefault="00DB1FA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9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77" cy="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Pr="00262CC0" w:rsidRDefault="00DB1FA8" w:rsidP="00262CC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262CC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дпис і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9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9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9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8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9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9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9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FA8" w:rsidRDefault="00DB1FA8" w:rsidP="00482E2F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9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657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FA8" w:rsidRPr="00BB0811" w:rsidRDefault="00DB1FA8" w:rsidP="00482E2F">
                            <w:pP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B0811"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9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FA8" w:rsidRPr="00EE6C24" w:rsidRDefault="00DB1FA8" w:rsidP="00482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E6C24">
                              <w:rPr>
                                <w:rStyle w:val="ab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E6C24">
                              <w:rPr>
                                <w:rStyle w:val="ab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EE6C24">
                              <w:rPr>
                                <w:rStyle w:val="ab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35D1A">
                              <w:rPr>
                                <w:rStyle w:val="ab"/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Pr="00EE6C24">
                              <w:rPr>
                                <w:rStyle w:val="ab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100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FA8" w:rsidRPr="00E10F5D" w:rsidRDefault="0023635B" w:rsidP="004364C1">
                            <w:pPr>
                              <w:keepNext/>
                              <w:spacing w:before="210"/>
                              <w:ind w:left="-547" w:firstLine="54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116130.00935</w:t>
                            </w:r>
                            <w:r w:rsidR="00DB1FA8" w:rsidRPr="00EE6C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="00DB1FA8" w:rsidRPr="00EE6C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="00DB1F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І</w:t>
                            </w:r>
                            <w:r w:rsidR="00DB1F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DB1F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0</w:t>
                            </w:r>
                            <w:r w:rsidR="00635D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FA8" w:rsidRDefault="00DB1FA8" w:rsidP="00482E2F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42pt;margin-top:-20.9pt;width:567.5pt;height:812.25pt;z-index:251658240" coordorigin="454,397" coordsize="11100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">
              <v:line id="Line 2" o:spid="_x0000_s1028" style="position:absolute;visibility:visible;mso-wrap-style:square" from="1134,399" to="11509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<v:line id="Line 3" o:spid="_x0000_s1029" style="position:absolute;visibility:visible;mso-wrap-style:square" from="11510,397" to="11510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v:line id="Line 4" o:spid="_x0000_s1030" style="position:absolute;flip:x;visibility:visible;mso-wrap-style:square" from="1134,16426" to="11509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<v:line id="Line 5" o:spid="_x0000_s1031" style="position:absolute;flip:y;visibility:visible;mso-wrap-style:square" from="1134,397" to="1134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<v:line id="Line 6" o:spid="_x0000_s1032" style="position:absolute;visibility:visible;mso-wrap-style:square" from="4830,15570" to="11508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" strokecolor="#333"/>
              <v:line id="Line 7" o:spid="_x0000_s1033" style="position:absolute;visibility:visible;mso-wrap-style:square" from="10897,15570" to="108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" strokecolor="#333"/>
              <v:line id="Line 8" o:spid="_x0000_s1034" style="position:absolute;visibility:visible;mso-wrap-style:square" from="10903,15972" to="11464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" strokecolor="#333"/>
              <v:group id="Group 9" o:spid="_x0000_s1035" style="position:absolute;left:1134;top:15570;width:3699;height:855" coordorigin="1077,15570" coordsize="369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line id="Line 10" o:spid="_x0000_s1036" style="position:absolute;visibility:visible;mso-wrap-style:square" from="1078,16140" to="4763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1" o:spid="_x0000_s1037" style="position:absolute;visibility:visible;mso-wrap-style:square" from="1077,15861" to="4762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2" o:spid="_x0000_s1038" style="position:absolute;visibility:visible;mso-wrap-style:square" from="1085,15570" to="4770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13" o:spid="_x0000_s1039" style="position:absolute;visibility:visible;mso-wrap-style:square" from="1487,15570" to="148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" strokecolor="#333"/>
                <v:line id="Line 14" o:spid="_x0000_s1040" style="position:absolute;visibility:visible;mso-wrap-style:square" from="2054,15570" to="2054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" strokecolor="#333"/>
                <v:line id="Line 15" o:spid="_x0000_s1041" style="position:absolute;visibility:visible;mso-wrap-style:square" from="3358,15570" to="3358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" strokecolor="#333"/>
                <v:line id="Line 16" o:spid="_x0000_s1042" style="position:absolute;visibility:visible;mso-wrap-style:square" from="4209,15570" to="4209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" strokecolor="#333"/>
                <v:line id="Line 17" o:spid="_x0000_s1043" style="position:absolute;visibility:visible;mso-wrap-style:square" from="4776,15570" to="477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4" type="#_x0000_t202" style="position:absolute;left:1081;top:16140;width:406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" filled="f" stroked="f" strokecolor="#333">
                  <v:textbox inset=".1mm,.5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Зм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045" type="#_x0000_t202" style="position:absolute;left:1487;top:16140;width:55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" filled="f" stroked="f" strokecolor="#333">
                  <v:textbox inset="1mm,.5mm,0,1mm">
                    <w:txbxContent>
                      <w:p w:rsidR="00DB1FA8" w:rsidRDefault="00DB1FA8" w:rsidP="00482E2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" o:spid="_x0000_s1046" type="#_x0000_t202" style="position:absolute;left:2046;top:16138;width:131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" filled="f" stroked="f" strokecolor="#333">
                  <v:textbox inset="1mm,.5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" o:spid="_x0000_s1047" type="#_x0000_t202" style="position:absolute;left:3358;top:16138;width:85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" filled="f" stroked="f" strokecolor="#333">
                  <v:textbox inset="1mm,.5mm,0,1mm">
                    <w:txbxContent>
                      <w:p w:rsidR="00DB1FA8" w:rsidRPr="00262CC0" w:rsidRDefault="00DB1FA8" w:rsidP="00262CC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2" o:spid="_x0000_s1048" type="#_x0000_t202" style="position:absolute;left:4209;top:16141;width:56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" filled="f" stroked="f" strokecolor="#333">
                  <v:textbox inset="1mm,.5mm,0,1mm">
                    <w:txbxContent>
                      <w:p w:rsidR="00DB1FA8" w:rsidRDefault="00DB1FA8" w:rsidP="00965924">
                        <w:pPr>
                          <w:pStyle w:val="3"/>
                          <w:numPr>
                            <w:ilvl w:val="0"/>
                            <w:numId w:val="0"/>
                          </w:numPr>
                          <w:jc w:val="left"/>
                        </w:pPr>
                        <w:r w:rsidRPr="009659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3" o:spid="_x0000_s1049" type="#_x0000_t202" style="position:absolute;left:1077;top:15570;width:41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" filled="f" stroked="f" strokecolor="#333">
                  <v:textbox inset="1mm,1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4" o:spid="_x0000_s1050" type="#_x0000_t202" style="position:absolute;left:1077;top:15861;width:41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" filled="f" stroked="f" strokecolor="#333">
                  <v:textbox inset="1mm,1mm,0,1mm">
                    <w:txbxContent>
                      <w:p w:rsidR="00DB1FA8" w:rsidRPr="0088654D" w:rsidRDefault="00DB1FA8" w:rsidP="00482E2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" o:spid="_x0000_s1051" type="#_x0000_t202" style="position:absolute;left:1487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" filled="f" stroked="f" strokecolor="#333">
                  <v:textbox inset="1mm,1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6" o:spid="_x0000_s1052" type="#_x0000_t202" style="position:absolute;left:1487;top:15862;width:56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" filled="f" stroked="f" strokecolor="#333">
                  <v:textbox inset="1mm,1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53" type="#_x0000_t202" style="position:absolute;left:2046;top:15570;width:13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" filled="f" stroked="f" strokecolor="#333">
                  <v:textbox inset="1mm,1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8" o:spid="_x0000_s1054" type="#_x0000_t202" style="position:absolute;left:2045;top:15862;width:131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" filled="f" stroked="f" strokecolor="#333">
                  <v:textbox inset="1mm,1mm,0,1mm">
                    <w:txbxContent>
                      <w:p w:rsidR="00DB1FA8" w:rsidRPr="0088654D" w:rsidRDefault="00DB1FA8" w:rsidP="00482E2F"/>
                    </w:txbxContent>
                  </v:textbox>
                </v:shape>
                <v:shape id="Text Box 29" o:spid="_x0000_s1055" type="#_x0000_t202" style="position:absolute;left:3358;top:15570;width:85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" filled="f" stroked="f" strokecolor="#333">
                  <v:textbox inset="1mm,1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0" o:spid="_x0000_s1056" type="#_x0000_t202" style="position:absolute;left:3358;top:15862;width:85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" filled="f" stroked="f" strokecolor="#333">
                  <v:textbox inset="1mm,1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" o:spid="_x0000_s1057" type="#_x0000_t202" style="position:absolute;left:4209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" filled="f" stroked="f" strokecolor="#333">
                  <v:textbox inset="1mm,1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32" o:spid="_x0000_s1058" type="#_x0000_t202" style="position:absolute;left:4209;top:15861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" filled="f" stroked="f" strokecolor="#333">
                  <v:textbox inset="1mm,1mm,0,1mm">
                    <w:txbxContent>
                      <w:p w:rsidR="00DB1FA8" w:rsidRPr="008E6E62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33" o:spid="_x0000_s1059" style="position:absolute;left:454;top:8199;width:680;height:8227" coordorigin="397,8198" coordsize="688,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line id="Line 34" o:spid="_x0000_s1060" style="position:absolute;flip:x;visibility:visible;mso-wrap-style:square" from="688,16425" to="108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v:line id="Line 35" o:spid="_x0000_s1061" style="position:absolute;flip:y;visibility:visible;mso-wrap-style:square" from="684,15008" to="684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36" o:spid="_x0000_s1062" style="position:absolute;flip:x;visibility:visible;mso-wrap-style:square" from="397,16425" to="68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37" o:spid="_x0000_s1063" style="position:absolute;flip:y;visibility:visible;mso-wrap-style:square" from="397,15000" to="3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<v:line id="Line 38" o:spid="_x0000_s1064" style="position:absolute;flip:x;visibility:visible;mso-wrap-style:square" from="397,15000" to="680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<v:line id="Line 39" o:spid="_x0000_s1065" style="position:absolute;flip:x;visibility:visible;mso-wrap-style:square" from="680,15000" to="1077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<v:line id="Line 40" o:spid="_x0000_s1066" style="position:absolute;flip:y;visibility:visible;mso-wrap-style:square" from="684,13016" to="684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<v:line id="Line 41" o:spid="_x0000_s1067" style="position:absolute;flip:y;visibility:visible;mso-wrap-style:square" from="397,13024" to="397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<v:line id="Line 42" o:spid="_x0000_s1068" style="position:absolute;flip:x;visibility:visible;mso-wrap-style:square" from="680,13016" to="107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<v:line id="Line 43" o:spid="_x0000_s1069" style="position:absolute;flip:x;visibility:visible;mso-wrap-style:square" from="397,13016" to="680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<v:line id="Line 44" o:spid="_x0000_s1070" style="position:absolute;flip:y;visibility:visible;mso-wrap-style:square" from="684,11599" to="684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<v:line id="Line 45" o:spid="_x0000_s1071" style="position:absolute;flip:y;visibility:visible;mso-wrap-style:square" from="397,11599" to="39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<v:line id="Line 46" o:spid="_x0000_s1072" style="position:absolute;flip:x;visibility:visible;mso-wrap-style:square" from="680,11599" to="107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<v:line id="Line 47" o:spid="_x0000_s1073" style="position:absolute;flip:x;visibility:visible;mso-wrap-style:square" from="397,11599" to="68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<v:line id="Line 48" o:spid="_x0000_s1074" style="position:absolute;flip:y;visibility:visible;mso-wrap-style:square" from="684,10182" to="684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fk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"/>
                <v:line id="Line 49" o:spid="_x0000_s1075" style="position:absolute;flip:y;visibility:visible;mso-wrap-style:square" from="397,10182" to="39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50" o:spid="_x0000_s1076" style="position:absolute;flip:x;visibility:visible;mso-wrap-style:square" from="680,10182" to="1077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1" o:spid="_x0000_s1077" style="position:absolute;flip:x;visibility:visible;mso-wrap-style:square" from="401,10182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<v:line id="Line 52" o:spid="_x0000_s1078" style="position:absolute;flip:y;visibility:visible;mso-wrap-style:square" from="684,8198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<v:line id="Line 53" o:spid="_x0000_s1079" style="position:absolute;flip:y;visibility:visible;mso-wrap-style:square" from="401,8198" to="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<v:line id="Line 54" o:spid="_x0000_s1080" style="position:absolute;flip:x;visibility:visible;mso-wrap-style:square" from="680,8198" to="1077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<v:line id="Line 55" o:spid="_x0000_s1081" style="position:absolute;flip:x;visibility:visible;mso-wrap-style:square" from="401,8198" to="68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<v:shape id="Text Box 56" o:spid="_x0000_s1082" type="#_x0000_t202" style="position:absolute;left:397;top:13016;width:28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" filled="f" stroked="f">
                  <v:textbox style="layout-flow:vertical;mso-layout-flow-alt:bottom-to-top" inset="1mm,1mm,0,1mm">
                    <w:txbxContent>
                      <w:p w:rsidR="00DB1FA8" w:rsidRPr="005514E5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Підпис і дата</w:t>
                        </w:r>
                      </w:p>
                    </w:txbxContent>
                  </v:textbox>
                </v:shape>
                <v:shape id="Text Box 57" o:spid="_x0000_s1083" type="#_x0000_t202" style="position:absolute;left:397;top:11599;width:2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DB1FA8" w:rsidRPr="00262CC0" w:rsidRDefault="00DB1FA8" w:rsidP="00262CC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 xml:space="preserve">  </w:t>
                        </w:r>
                        <w:proofErr w:type="spellStart"/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>Замксть</w:t>
                        </w:r>
                        <w:proofErr w:type="spellEnd"/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№</w:t>
                        </w:r>
                      </w:p>
                    </w:txbxContent>
                  </v:textbox>
                </v:shape>
                <v:shape id="Text Box 58" o:spid="_x0000_s1084" type="#_x0000_t202" style="position:absolute;left:401;top:10182;width:277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" filled="f" stroked="f">
                  <v:textbox style="layout-flow:vertical;mso-layout-flow-alt:bottom-to-top" inset="1mm,1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 xml:space="preserve">.№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.</w:t>
                        </w:r>
                      </w:p>
                      <w:p w:rsidR="00DB1FA8" w:rsidRDefault="00DB1FA8" w:rsidP="00482E2F">
                        <w:pPr>
                          <w:rPr>
                            <w:rFonts w:ascii="Arial" w:hAnsi="Arial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59" o:spid="_x0000_s1085" type="#_x0000_t202" style="position:absolute;left:401;top:8198;width:277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DB1FA8" w:rsidRPr="00262CC0" w:rsidRDefault="00DB1FA8" w:rsidP="00262CC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262CC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uk-UA"/>
                          </w:rPr>
                          <w:t>Підпис і дата</w:t>
                        </w:r>
                      </w:p>
                    </w:txbxContent>
                  </v:textbox>
                </v:shape>
                <v:shape id="Text Box 60" o:spid="_x0000_s1086" type="#_x0000_t202" style="position:absolute;left:684;top:819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:rsidR="00DB1FA8" w:rsidRDefault="00DB1FA8" w:rsidP="00482E2F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1" o:spid="_x0000_s1087" type="#_x0000_t202" style="position:absolute;left:680;top:10182;width:401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:rsidR="00DB1FA8" w:rsidRDefault="00DB1FA8" w:rsidP="00482E2F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2" o:spid="_x0000_s1088" type="#_x0000_t202" style="position:absolute;left:684;top:11599;width:38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DB1FA8" w:rsidRDefault="00DB1FA8" w:rsidP="00482E2F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3" o:spid="_x0000_s1089" type="#_x0000_t202" style="position:absolute;left:684;top:13024;width:397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DB1FA8" w:rsidRDefault="00DB1FA8" w:rsidP="00482E2F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4" o:spid="_x0000_s1090" type="#_x0000_t202" style="position:absolute;left:397;top:15000;width:29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:rsidR="00DB1FA8" w:rsidRDefault="00DB1FA8" w:rsidP="00482E2F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  <w:lang w:val="uk-UA"/>
                          </w:rPr>
                          <w:t>І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. № подл.</w:t>
                        </w:r>
                      </w:p>
                    </w:txbxContent>
                  </v:textbox>
                </v:shape>
                <v:shape id="Text Box 65" o:spid="_x0000_s1091" type="#_x0000_t202" style="position:absolute;left:684;top:15008;width:393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:rsidR="00DB1FA8" w:rsidRDefault="00DB1FA8" w:rsidP="00482E2F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66" o:spid="_x0000_s1092" type="#_x0000_t202" style="position:absolute;left:10897;top:15579;width:65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" filled="f" stroked="f">
                <v:textbox inset="1mm,1mm,0,1mm">
                  <w:txbxContent>
                    <w:p w:rsidR="00DB1FA8" w:rsidRPr="00BB0811" w:rsidRDefault="00DB1FA8" w:rsidP="00482E2F">
                      <w:pP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  <w:lang w:val="uk-UA"/>
                        </w:rPr>
                      </w:pPr>
                      <w:r w:rsidRPr="00BB0811"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  <w:lang w:val="uk-UA"/>
                        </w:rPr>
                        <w:t>Аркуш</w:t>
                      </w:r>
                    </w:p>
                  </w:txbxContent>
                </v:textbox>
              </v:shape>
              <v:shape id="Text Box 67" o:spid="_x0000_s1093" type="#_x0000_t202" style="position:absolute;left:10903;top:15981;width:55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" filled="f" stroked="f">
                <v:textbox inset="1mm,1mm,0,1mm">
                  <w:txbxContent>
                    <w:p w:rsidR="00DB1FA8" w:rsidRPr="00EE6C24" w:rsidRDefault="00DB1FA8" w:rsidP="00482E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EE6C24">
                        <w:rPr>
                          <w:rStyle w:val="ab"/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EE6C24">
                        <w:rPr>
                          <w:rStyle w:val="ab"/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</w:instrText>
                      </w:r>
                      <w:r w:rsidRPr="00EE6C24">
                        <w:rPr>
                          <w:rStyle w:val="ab"/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635D1A">
                        <w:rPr>
                          <w:rStyle w:val="ab"/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2</w:t>
                      </w:r>
                      <w:r w:rsidRPr="00EE6C24">
                        <w:rPr>
                          <w:rStyle w:val="ab"/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68" o:spid="_x0000_s1094" type="#_x0000_t202" style="position:absolute;left:4777;top:15555;width:6084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<v:textbox>
                  <w:txbxContent>
                    <w:p w:rsidR="00DB1FA8" w:rsidRPr="00E10F5D" w:rsidRDefault="0023635B" w:rsidP="004364C1">
                      <w:pPr>
                        <w:keepNext/>
                        <w:spacing w:before="210"/>
                        <w:ind w:left="-547" w:firstLine="54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116130.00935</w:t>
                      </w:r>
                      <w:r w:rsidR="00DB1FA8" w:rsidRPr="00EE6C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r w:rsidR="00DB1FA8" w:rsidRPr="00EE6C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1</w:t>
                      </w:r>
                      <w:r w:rsidR="00DB1FA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І</w:t>
                      </w:r>
                      <w:r w:rsidR="00DB1FA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DB1FA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0</w:t>
                      </w:r>
                      <w:r w:rsidR="00635D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  <v:shape id="Text Box 69" o:spid="_x0000_s1095" type="#_x0000_t202" style="position:absolute;left:926;top:7731;width:17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DB1FA8" w:rsidRDefault="00DB1FA8" w:rsidP="00482E2F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A3"/>
    <w:multiLevelType w:val="hybridMultilevel"/>
    <w:tmpl w:val="E794CE74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46429"/>
    <w:multiLevelType w:val="multilevel"/>
    <w:tmpl w:val="A57E4E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11B16D6E"/>
    <w:multiLevelType w:val="hybridMultilevel"/>
    <w:tmpl w:val="A9E8A6E2"/>
    <w:lvl w:ilvl="0" w:tplc="83585EB4">
      <w:start w:val="3"/>
      <w:numFmt w:val="bullet"/>
      <w:lvlText w:val="-"/>
      <w:lvlJc w:val="left"/>
      <w:pPr>
        <w:ind w:left="1800" w:hanging="360"/>
      </w:pPr>
      <w:rPr>
        <w:rFonts w:ascii="Times New Roman" w:eastAsia="Droid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5657776"/>
    <w:multiLevelType w:val="multilevel"/>
    <w:tmpl w:val="3ED4D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057ADE"/>
    <w:multiLevelType w:val="hybridMultilevel"/>
    <w:tmpl w:val="E26E4DDC"/>
    <w:lvl w:ilvl="0" w:tplc="0409000F">
      <w:start w:val="1"/>
      <w:numFmt w:val="decimal"/>
      <w:lvlText w:val="%1."/>
      <w:lvlJc w:val="lef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 w15:restartNumberingAfterBreak="0">
    <w:nsid w:val="17C51246"/>
    <w:multiLevelType w:val="hybridMultilevel"/>
    <w:tmpl w:val="77A45BF0"/>
    <w:lvl w:ilvl="0" w:tplc="E4D8B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6927"/>
    <w:multiLevelType w:val="hybridMultilevel"/>
    <w:tmpl w:val="8F52A714"/>
    <w:lvl w:ilvl="0" w:tplc="80C20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C290A87"/>
    <w:multiLevelType w:val="hybridMultilevel"/>
    <w:tmpl w:val="42901FE4"/>
    <w:lvl w:ilvl="0" w:tplc="DEBA1B00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1EB00948"/>
    <w:multiLevelType w:val="hybridMultilevel"/>
    <w:tmpl w:val="6B0C1814"/>
    <w:lvl w:ilvl="0" w:tplc="DEBA1B00">
      <w:start w:val="1"/>
      <w:numFmt w:val="bullet"/>
      <w:lvlText w:val="̶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5" w15:restartNumberingAfterBreak="0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22803889"/>
    <w:multiLevelType w:val="hybridMultilevel"/>
    <w:tmpl w:val="9BB4BBE2"/>
    <w:lvl w:ilvl="0" w:tplc="61C8C8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89B570D"/>
    <w:multiLevelType w:val="hybridMultilevel"/>
    <w:tmpl w:val="A74EE88E"/>
    <w:lvl w:ilvl="0" w:tplc="DEBA1B00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B9463B1"/>
    <w:multiLevelType w:val="hybridMultilevel"/>
    <w:tmpl w:val="B858B584"/>
    <w:lvl w:ilvl="0" w:tplc="DEBA1B00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DE96711"/>
    <w:multiLevelType w:val="hybridMultilevel"/>
    <w:tmpl w:val="2A30BF84"/>
    <w:lvl w:ilvl="0" w:tplc="9A7C3796">
      <w:start w:val="1"/>
      <w:numFmt w:val="decimal"/>
      <w:pStyle w:val="1"/>
      <w:lvlText w:val="%1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3E3D679A"/>
    <w:multiLevelType w:val="hybridMultilevel"/>
    <w:tmpl w:val="22CC5EFA"/>
    <w:lvl w:ilvl="0" w:tplc="DEBA1B00">
      <w:start w:val="1"/>
      <w:numFmt w:val="bullet"/>
      <w:lvlText w:val="̶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412E3924"/>
    <w:multiLevelType w:val="hybridMultilevel"/>
    <w:tmpl w:val="96BE6722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41760974"/>
    <w:multiLevelType w:val="hybridMultilevel"/>
    <w:tmpl w:val="82567B6E"/>
    <w:lvl w:ilvl="0" w:tplc="7BCCC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3F07EA"/>
    <w:multiLevelType w:val="hybridMultilevel"/>
    <w:tmpl w:val="933867EA"/>
    <w:lvl w:ilvl="0" w:tplc="83585EB4">
      <w:start w:val="3"/>
      <w:numFmt w:val="bullet"/>
      <w:lvlText w:val="-"/>
      <w:lvlJc w:val="left"/>
      <w:pPr>
        <w:ind w:left="1080" w:hanging="360"/>
      </w:pPr>
      <w:rPr>
        <w:rFonts w:ascii="Times New Roman" w:eastAsia="Droid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05315E"/>
    <w:multiLevelType w:val="hybridMultilevel"/>
    <w:tmpl w:val="637E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51B971AA"/>
    <w:multiLevelType w:val="hybridMultilevel"/>
    <w:tmpl w:val="7D6047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5B133DAA"/>
    <w:multiLevelType w:val="hybridMultilevel"/>
    <w:tmpl w:val="D87A5B3E"/>
    <w:lvl w:ilvl="0" w:tplc="DEBA1B00">
      <w:start w:val="1"/>
      <w:numFmt w:val="bullet"/>
      <w:lvlText w:val="̶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5E6D3613"/>
    <w:multiLevelType w:val="hybridMultilevel"/>
    <w:tmpl w:val="5F34B8C0"/>
    <w:lvl w:ilvl="0" w:tplc="7A5825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BF3392"/>
    <w:multiLevelType w:val="hybridMultilevel"/>
    <w:tmpl w:val="D2DAA45E"/>
    <w:lvl w:ilvl="0" w:tplc="80C20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5551E7"/>
    <w:multiLevelType w:val="hybridMultilevel"/>
    <w:tmpl w:val="AB0A3D58"/>
    <w:lvl w:ilvl="0" w:tplc="DEBA1B00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C3F4F4B"/>
    <w:multiLevelType w:val="hybridMultilevel"/>
    <w:tmpl w:val="C0A4E17A"/>
    <w:lvl w:ilvl="0" w:tplc="3D9E5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35"/>
  </w:num>
  <w:num w:numId="3">
    <w:abstractNumId w:val="15"/>
  </w:num>
  <w:num w:numId="4">
    <w:abstractNumId w:val="36"/>
  </w:num>
  <w:num w:numId="5">
    <w:abstractNumId w:val="12"/>
  </w:num>
  <w:num w:numId="6">
    <w:abstractNumId w:val="9"/>
  </w:num>
  <w:num w:numId="7">
    <w:abstractNumId w:val="19"/>
  </w:num>
  <w:num w:numId="8">
    <w:abstractNumId w:val="8"/>
  </w:num>
  <w:num w:numId="9">
    <w:abstractNumId w:val="40"/>
  </w:num>
  <w:num w:numId="10">
    <w:abstractNumId w:val="13"/>
  </w:num>
  <w:num w:numId="11">
    <w:abstractNumId w:val="38"/>
  </w:num>
  <w:num w:numId="12">
    <w:abstractNumId w:val="18"/>
  </w:num>
  <w:num w:numId="13">
    <w:abstractNumId w:val="28"/>
  </w:num>
  <w:num w:numId="14">
    <w:abstractNumId w:val="34"/>
  </w:num>
  <w:num w:numId="15">
    <w:abstractNumId w:val="16"/>
  </w:num>
  <w:num w:numId="16">
    <w:abstractNumId w:val="46"/>
  </w:num>
  <w:num w:numId="17">
    <w:abstractNumId w:val="23"/>
  </w:num>
  <w:num w:numId="18">
    <w:abstractNumId w:val="11"/>
  </w:num>
  <w:num w:numId="19">
    <w:abstractNumId w:val="45"/>
  </w:num>
  <w:num w:numId="20">
    <w:abstractNumId w:val="33"/>
  </w:num>
  <w:num w:numId="21">
    <w:abstractNumId w:val="21"/>
  </w:num>
  <w:num w:numId="22">
    <w:abstractNumId w:val="20"/>
  </w:num>
  <w:num w:numId="23">
    <w:abstractNumId w:val="4"/>
  </w:num>
  <w:num w:numId="24">
    <w:abstractNumId w:val="22"/>
  </w:num>
  <w:num w:numId="25">
    <w:abstractNumId w:val="27"/>
  </w:num>
  <w:num w:numId="26">
    <w:abstractNumId w:val="26"/>
  </w:num>
  <w:num w:numId="27">
    <w:abstractNumId w:val="43"/>
  </w:num>
  <w:num w:numId="28">
    <w:abstractNumId w:val="25"/>
  </w:num>
  <w:num w:numId="29">
    <w:abstractNumId w:val="6"/>
  </w:num>
  <w:num w:numId="30">
    <w:abstractNumId w:val="14"/>
  </w:num>
  <w:num w:numId="31">
    <w:abstractNumId w:val="0"/>
  </w:num>
  <w:num w:numId="32">
    <w:abstractNumId w:val="24"/>
  </w:num>
  <w:num w:numId="33">
    <w:abstractNumId w:val="10"/>
  </w:num>
  <w:num w:numId="34">
    <w:abstractNumId w:val="1"/>
  </w:num>
  <w:num w:numId="35">
    <w:abstractNumId w:val="44"/>
  </w:num>
  <w:num w:numId="36">
    <w:abstractNumId w:val="31"/>
  </w:num>
  <w:num w:numId="37">
    <w:abstractNumId w:val="2"/>
  </w:num>
  <w:num w:numId="38">
    <w:abstractNumId w:val="39"/>
  </w:num>
  <w:num w:numId="39">
    <w:abstractNumId w:val="30"/>
  </w:num>
  <w:num w:numId="40">
    <w:abstractNumId w:val="41"/>
  </w:num>
  <w:num w:numId="41">
    <w:abstractNumId w:val="17"/>
  </w:num>
  <w:num w:numId="42">
    <w:abstractNumId w:val="7"/>
  </w:num>
  <w:num w:numId="43">
    <w:abstractNumId w:val="37"/>
  </w:num>
  <w:num w:numId="44">
    <w:abstractNumId w:val="29"/>
  </w:num>
  <w:num w:numId="45">
    <w:abstractNumId w:val="32"/>
  </w:num>
  <w:num w:numId="46">
    <w:abstractNumId w:val="5"/>
  </w:num>
  <w:num w:numId="47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54"/>
    <w:rsid w:val="00000172"/>
    <w:rsid w:val="0000327D"/>
    <w:rsid w:val="000073F7"/>
    <w:rsid w:val="00011AE5"/>
    <w:rsid w:val="00015C79"/>
    <w:rsid w:val="00016093"/>
    <w:rsid w:val="00021204"/>
    <w:rsid w:val="00035C98"/>
    <w:rsid w:val="000403BD"/>
    <w:rsid w:val="00041EAA"/>
    <w:rsid w:val="00043B75"/>
    <w:rsid w:val="00045C76"/>
    <w:rsid w:val="00050BEF"/>
    <w:rsid w:val="000512CF"/>
    <w:rsid w:val="00052BAB"/>
    <w:rsid w:val="00053676"/>
    <w:rsid w:val="00056F63"/>
    <w:rsid w:val="0005771B"/>
    <w:rsid w:val="0006205A"/>
    <w:rsid w:val="00063137"/>
    <w:rsid w:val="00070E86"/>
    <w:rsid w:val="0007121F"/>
    <w:rsid w:val="00071310"/>
    <w:rsid w:val="00073117"/>
    <w:rsid w:val="000739BB"/>
    <w:rsid w:val="0007539A"/>
    <w:rsid w:val="000841BC"/>
    <w:rsid w:val="00086FBA"/>
    <w:rsid w:val="00095D01"/>
    <w:rsid w:val="000A1A9E"/>
    <w:rsid w:val="000A3965"/>
    <w:rsid w:val="000A45E4"/>
    <w:rsid w:val="000A5404"/>
    <w:rsid w:val="000B0E14"/>
    <w:rsid w:val="000B5F33"/>
    <w:rsid w:val="000B7ADD"/>
    <w:rsid w:val="000C27F3"/>
    <w:rsid w:val="000C2EA2"/>
    <w:rsid w:val="000E1B45"/>
    <w:rsid w:val="000E20E9"/>
    <w:rsid w:val="000E22D2"/>
    <w:rsid w:val="000E342D"/>
    <w:rsid w:val="000E54FE"/>
    <w:rsid w:val="000F058A"/>
    <w:rsid w:val="000F2056"/>
    <w:rsid w:val="000F7743"/>
    <w:rsid w:val="000F7BD1"/>
    <w:rsid w:val="00100E3B"/>
    <w:rsid w:val="0010587B"/>
    <w:rsid w:val="00106BB1"/>
    <w:rsid w:val="00107548"/>
    <w:rsid w:val="00113BAE"/>
    <w:rsid w:val="001253BC"/>
    <w:rsid w:val="001269E4"/>
    <w:rsid w:val="0014368C"/>
    <w:rsid w:val="00151818"/>
    <w:rsid w:val="0015537E"/>
    <w:rsid w:val="00162F17"/>
    <w:rsid w:val="001631D5"/>
    <w:rsid w:val="00164661"/>
    <w:rsid w:val="0017071D"/>
    <w:rsid w:val="00171404"/>
    <w:rsid w:val="00173F98"/>
    <w:rsid w:val="001823F1"/>
    <w:rsid w:val="00186E10"/>
    <w:rsid w:val="00191417"/>
    <w:rsid w:val="0019237E"/>
    <w:rsid w:val="001964F7"/>
    <w:rsid w:val="00196A08"/>
    <w:rsid w:val="001A0FE1"/>
    <w:rsid w:val="001A7576"/>
    <w:rsid w:val="001B1978"/>
    <w:rsid w:val="001B3B78"/>
    <w:rsid w:val="001B517E"/>
    <w:rsid w:val="001B77EE"/>
    <w:rsid w:val="001C03A4"/>
    <w:rsid w:val="001C04CE"/>
    <w:rsid w:val="001C1B9A"/>
    <w:rsid w:val="001C2342"/>
    <w:rsid w:val="001C372C"/>
    <w:rsid w:val="001D6689"/>
    <w:rsid w:val="001D6DDA"/>
    <w:rsid w:val="001E1735"/>
    <w:rsid w:val="001E4FE0"/>
    <w:rsid w:val="001F1633"/>
    <w:rsid w:val="00201D9D"/>
    <w:rsid w:val="00202138"/>
    <w:rsid w:val="0020489F"/>
    <w:rsid w:val="0020658C"/>
    <w:rsid w:val="002068B8"/>
    <w:rsid w:val="0021120E"/>
    <w:rsid w:val="002128C2"/>
    <w:rsid w:val="00214960"/>
    <w:rsid w:val="00214AC9"/>
    <w:rsid w:val="00217DE1"/>
    <w:rsid w:val="00221458"/>
    <w:rsid w:val="0022372B"/>
    <w:rsid w:val="00225ABC"/>
    <w:rsid w:val="002320E6"/>
    <w:rsid w:val="0023635B"/>
    <w:rsid w:val="00237437"/>
    <w:rsid w:val="002405E2"/>
    <w:rsid w:val="0024144B"/>
    <w:rsid w:val="00242A22"/>
    <w:rsid w:val="002517E0"/>
    <w:rsid w:val="00251AB7"/>
    <w:rsid w:val="0025572F"/>
    <w:rsid w:val="00262CC0"/>
    <w:rsid w:val="002728D2"/>
    <w:rsid w:val="00285E5A"/>
    <w:rsid w:val="002960DD"/>
    <w:rsid w:val="00296262"/>
    <w:rsid w:val="00297967"/>
    <w:rsid w:val="00297DB2"/>
    <w:rsid w:val="002A2553"/>
    <w:rsid w:val="002A2FB7"/>
    <w:rsid w:val="002A720D"/>
    <w:rsid w:val="002B2ED3"/>
    <w:rsid w:val="002B5C58"/>
    <w:rsid w:val="002C15F7"/>
    <w:rsid w:val="002C1A3D"/>
    <w:rsid w:val="002C278D"/>
    <w:rsid w:val="002C36FD"/>
    <w:rsid w:val="002C754F"/>
    <w:rsid w:val="002D2309"/>
    <w:rsid w:val="002D3D86"/>
    <w:rsid w:val="002E2F82"/>
    <w:rsid w:val="002E3589"/>
    <w:rsid w:val="002E3EFC"/>
    <w:rsid w:val="002E49EE"/>
    <w:rsid w:val="002E7EAF"/>
    <w:rsid w:val="002F0B50"/>
    <w:rsid w:val="002F13EB"/>
    <w:rsid w:val="002F1846"/>
    <w:rsid w:val="002F470D"/>
    <w:rsid w:val="002F71A3"/>
    <w:rsid w:val="00305804"/>
    <w:rsid w:val="00306994"/>
    <w:rsid w:val="00306C02"/>
    <w:rsid w:val="0030778A"/>
    <w:rsid w:val="0031459B"/>
    <w:rsid w:val="00314CD0"/>
    <w:rsid w:val="00316B27"/>
    <w:rsid w:val="003172AF"/>
    <w:rsid w:val="00322580"/>
    <w:rsid w:val="003233C5"/>
    <w:rsid w:val="00327414"/>
    <w:rsid w:val="00332D7D"/>
    <w:rsid w:val="00333B01"/>
    <w:rsid w:val="00342ABF"/>
    <w:rsid w:val="00353EC6"/>
    <w:rsid w:val="0036029D"/>
    <w:rsid w:val="00364D62"/>
    <w:rsid w:val="00365C58"/>
    <w:rsid w:val="0037271F"/>
    <w:rsid w:val="003826EC"/>
    <w:rsid w:val="00384B1D"/>
    <w:rsid w:val="00387F2D"/>
    <w:rsid w:val="00393831"/>
    <w:rsid w:val="00395F97"/>
    <w:rsid w:val="00397E2C"/>
    <w:rsid w:val="003A36BC"/>
    <w:rsid w:val="003A70B3"/>
    <w:rsid w:val="003A7107"/>
    <w:rsid w:val="003B7C48"/>
    <w:rsid w:val="003C1A36"/>
    <w:rsid w:val="003C4DBB"/>
    <w:rsid w:val="003D0F07"/>
    <w:rsid w:val="003D41A3"/>
    <w:rsid w:val="003E0AC0"/>
    <w:rsid w:val="003E1295"/>
    <w:rsid w:val="003E3C1B"/>
    <w:rsid w:val="003E4F57"/>
    <w:rsid w:val="003E718A"/>
    <w:rsid w:val="003F4561"/>
    <w:rsid w:val="003F50CB"/>
    <w:rsid w:val="003F62DF"/>
    <w:rsid w:val="003F660C"/>
    <w:rsid w:val="003F74FA"/>
    <w:rsid w:val="003F7949"/>
    <w:rsid w:val="0040664D"/>
    <w:rsid w:val="004109A6"/>
    <w:rsid w:val="004167F9"/>
    <w:rsid w:val="004202A8"/>
    <w:rsid w:val="00422B0B"/>
    <w:rsid w:val="0043212D"/>
    <w:rsid w:val="00434DB4"/>
    <w:rsid w:val="00434DFC"/>
    <w:rsid w:val="00435504"/>
    <w:rsid w:val="004364C1"/>
    <w:rsid w:val="0044021D"/>
    <w:rsid w:val="0044091E"/>
    <w:rsid w:val="00442912"/>
    <w:rsid w:val="004465E4"/>
    <w:rsid w:val="00455FAB"/>
    <w:rsid w:val="0046084D"/>
    <w:rsid w:val="00464E38"/>
    <w:rsid w:val="004809EC"/>
    <w:rsid w:val="00480B36"/>
    <w:rsid w:val="00481C40"/>
    <w:rsid w:val="00482E2F"/>
    <w:rsid w:val="0048321B"/>
    <w:rsid w:val="00483AE2"/>
    <w:rsid w:val="00493B68"/>
    <w:rsid w:val="00497E36"/>
    <w:rsid w:val="004B16D8"/>
    <w:rsid w:val="004B3317"/>
    <w:rsid w:val="004C0846"/>
    <w:rsid w:val="004C1961"/>
    <w:rsid w:val="004C2817"/>
    <w:rsid w:val="004C3CF7"/>
    <w:rsid w:val="004C6550"/>
    <w:rsid w:val="004D1240"/>
    <w:rsid w:val="004D2448"/>
    <w:rsid w:val="004D2F11"/>
    <w:rsid w:val="004E0A5A"/>
    <w:rsid w:val="004E25F8"/>
    <w:rsid w:val="004E2A33"/>
    <w:rsid w:val="004E32C6"/>
    <w:rsid w:val="004F058A"/>
    <w:rsid w:val="004F5A84"/>
    <w:rsid w:val="00505088"/>
    <w:rsid w:val="005146B0"/>
    <w:rsid w:val="00517267"/>
    <w:rsid w:val="005202D3"/>
    <w:rsid w:val="00520F1C"/>
    <w:rsid w:val="005237B3"/>
    <w:rsid w:val="00523F84"/>
    <w:rsid w:val="005263FD"/>
    <w:rsid w:val="00527F1D"/>
    <w:rsid w:val="00527FA4"/>
    <w:rsid w:val="00547456"/>
    <w:rsid w:val="00550238"/>
    <w:rsid w:val="00567E42"/>
    <w:rsid w:val="00571BA0"/>
    <w:rsid w:val="005753FC"/>
    <w:rsid w:val="005777C6"/>
    <w:rsid w:val="00580A15"/>
    <w:rsid w:val="005812E9"/>
    <w:rsid w:val="00584A15"/>
    <w:rsid w:val="00587105"/>
    <w:rsid w:val="00592ADF"/>
    <w:rsid w:val="00592F45"/>
    <w:rsid w:val="00595A3A"/>
    <w:rsid w:val="00595A3F"/>
    <w:rsid w:val="00597961"/>
    <w:rsid w:val="005A40B7"/>
    <w:rsid w:val="005A4AD4"/>
    <w:rsid w:val="005A5D33"/>
    <w:rsid w:val="005A5ECF"/>
    <w:rsid w:val="005B1F7B"/>
    <w:rsid w:val="005B2BB2"/>
    <w:rsid w:val="005B44D0"/>
    <w:rsid w:val="005B5F8C"/>
    <w:rsid w:val="005B6E2F"/>
    <w:rsid w:val="005B7AB1"/>
    <w:rsid w:val="005C446A"/>
    <w:rsid w:val="005C7672"/>
    <w:rsid w:val="005C7A9C"/>
    <w:rsid w:val="005D1BC2"/>
    <w:rsid w:val="005D417C"/>
    <w:rsid w:val="005D6839"/>
    <w:rsid w:val="005D6A83"/>
    <w:rsid w:val="005D7DC7"/>
    <w:rsid w:val="005E0C17"/>
    <w:rsid w:val="005E1C13"/>
    <w:rsid w:val="005E231C"/>
    <w:rsid w:val="005E3161"/>
    <w:rsid w:val="005E4713"/>
    <w:rsid w:val="005F31DD"/>
    <w:rsid w:val="006000B2"/>
    <w:rsid w:val="006043D1"/>
    <w:rsid w:val="006056A0"/>
    <w:rsid w:val="00605BB7"/>
    <w:rsid w:val="00605C25"/>
    <w:rsid w:val="006211B9"/>
    <w:rsid w:val="00626DC5"/>
    <w:rsid w:val="00635D1A"/>
    <w:rsid w:val="00640EFC"/>
    <w:rsid w:val="0064757B"/>
    <w:rsid w:val="00654922"/>
    <w:rsid w:val="00662A56"/>
    <w:rsid w:val="006804E9"/>
    <w:rsid w:val="0068212F"/>
    <w:rsid w:val="00684010"/>
    <w:rsid w:val="00691ADC"/>
    <w:rsid w:val="0069574A"/>
    <w:rsid w:val="00696674"/>
    <w:rsid w:val="006A3622"/>
    <w:rsid w:val="006A52C4"/>
    <w:rsid w:val="006B3B62"/>
    <w:rsid w:val="006B463F"/>
    <w:rsid w:val="006B57EB"/>
    <w:rsid w:val="006B6084"/>
    <w:rsid w:val="006C179E"/>
    <w:rsid w:val="006C7E37"/>
    <w:rsid w:val="006E0509"/>
    <w:rsid w:val="006E1045"/>
    <w:rsid w:val="006E10DC"/>
    <w:rsid w:val="006E779C"/>
    <w:rsid w:val="006F38E7"/>
    <w:rsid w:val="006F7D2A"/>
    <w:rsid w:val="00701720"/>
    <w:rsid w:val="00711391"/>
    <w:rsid w:val="00712CC3"/>
    <w:rsid w:val="0071384C"/>
    <w:rsid w:val="00727074"/>
    <w:rsid w:val="0072772D"/>
    <w:rsid w:val="00737144"/>
    <w:rsid w:val="0075157C"/>
    <w:rsid w:val="007563C1"/>
    <w:rsid w:val="0075764E"/>
    <w:rsid w:val="00757A5E"/>
    <w:rsid w:val="00765752"/>
    <w:rsid w:val="007731E8"/>
    <w:rsid w:val="00774D54"/>
    <w:rsid w:val="00775736"/>
    <w:rsid w:val="00782F8E"/>
    <w:rsid w:val="00783309"/>
    <w:rsid w:val="00785E7D"/>
    <w:rsid w:val="007860D8"/>
    <w:rsid w:val="00786386"/>
    <w:rsid w:val="007868D9"/>
    <w:rsid w:val="0079021F"/>
    <w:rsid w:val="00790309"/>
    <w:rsid w:val="0079081F"/>
    <w:rsid w:val="007A2229"/>
    <w:rsid w:val="007A5667"/>
    <w:rsid w:val="007A7EDE"/>
    <w:rsid w:val="007B245A"/>
    <w:rsid w:val="007B342D"/>
    <w:rsid w:val="007C4874"/>
    <w:rsid w:val="007C4D97"/>
    <w:rsid w:val="007C5442"/>
    <w:rsid w:val="007D06A5"/>
    <w:rsid w:val="007D5B86"/>
    <w:rsid w:val="007D6212"/>
    <w:rsid w:val="007E2202"/>
    <w:rsid w:val="007E220C"/>
    <w:rsid w:val="007E42B3"/>
    <w:rsid w:val="007E5105"/>
    <w:rsid w:val="007E601B"/>
    <w:rsid w:val="007F20BC"/>
    <w:rsid w:val="007F2D94"/>
    <w:rsid w:val="00800F93"/>
    <w:rsid w:val="00804737"/>
    <w:rsid w:val="00812B4B"/>
    <w:rsid w:val="00814686"/>
    <w:rsid w:val="00823904"/>
    <w:rsid w:val="008424DC"/>
    <w:rsid w:val="00844F3B"/>
    <w:rsid w:val="00845317"/>
    <w:rsid w:val="0084785F"/>
    <w:rsid w:val="0085119A"/>
    <w:rsid w:val="00851306"/>
    <w:rsid w:val="008630EB"/>
    <w:rsid w:val="008632C0"/>
    <w:rsid w:val="00871ED8"/>
    <w:rsid w:val="008859B3"/>
    <w:rsid w:val="00892246"/>
    <w:rsid w:val="00892F57"/>
    <w:rsid w:val="008A154F"/>
    <w:rsid w:val="008B4E39"/>
    <w:rsid w:val="008B5A70"/>
    <w:rsid w:val="008C1455"/>
    <w:rsid w:val="008C6F3D"/>
    <w:rsid w:val="008C7D82"/>
    <w:rsid w:val="008D62BA"/>
    <w:rsid w:val="008D65E6"/>
    <w:rsid w:val="008E0EFA"/>
    <w:rsid w:val="008E2D65"/>
    <w:rsid w:val="008E70CE"/>
    <w:rsid w:val="008F193B"/>
    <w:rsid w:val="008F3FCF"/>
    <w:rsid w:val="008F7964"/>
    <w:rsid w:val="00905263"/>
    <w:rsid w:val="00905536"/>
    <w:rsid w:val="0090702C"/>
    <w:rsid w:val="00907AB8"/>
    <w:rsid w:val="009109D0"/>
    <w:rsid w:val="00910F52"/>
    <w:rsid w:val="00915FCC"/>
    <w:rsid w:val="0093082C"/>
    <w:rsid w:val="00933DF0"/>
    <w:rsid w:val="0093774B"/>
    <w:rsid w:val="009379C6"/>
    <w:rsid w:val="00941786"/>
    <w:rsid w:val="00941B4A"/>
    <w:rsid w:val="00945FF4"/>
    <w:rsid w:val="0094643D"/>
    <w:rsid w:val="0094766F"/>
    <w:rsid w:val="00950458"/>
    <w:rsid w:val="00952C6E"/>
    <w:rsid w:val="0095670B"/>
    <w:rsid w:val="00956A1A"/>
    <w:rsid w:val="0095780F"/>
    <w:rsid w:val="00961570"/>
    <w:rsid w:val="00964E41"/>
    <w:rsid w:val="009651E0"/>
    <w:rsid w:val="00965924"/>
    <w:rsid w:val="00967CBB"/>
    <w:rsid w:val="00971231"/>
    <w:rsid w:val="0097418C"/>
    <w:rsid w:val="009750F9"/>
    <w:rsid w:val="00976589"/>
    <w:rsid w:val="00983090"/>
    <w:rsid w:val="0098770B"/>
    <w:rsid w:val="0099213E"/>
    <w:rsid w:val="00997821"/>
    <w:rsid w:val="00997BFC"/>
    <w:rsid w:val="009A79CE"/>
    <w:rsid w:val="009B3541"/>
    <w:rsid w:val="009C0249"/>
    <w:rsid w:val="009C571B"/>
    <w:rsid w:val="009C7800"/>
    <w:rsid w:val="009D1FA7"/>
    <w:rsid w:val="009D353B"/>
    <w:rsid w:val="009E0EAD"/>
    <w:rsid w:val="009F0AAB"/>
    <w:rsid w:val="009F7E8E"/>
    <w:rsid w:val="00A20DB4"/>
    <w:rsid w:val="00A23569"/>
    <w:rsid w:val="00A26446"/>
    <w:rsid w:val="00A27CBD"/>
    <w:rsid w:val="00A312FF"/>
    <w:rsid w:val="00A50565"/>
    <w:rsid w:val="00A51C70"/>
    <w:rsid w:val="00A5576F"/>
    <w:rsid w:val="00A56054"/>
    <w:rsid w:val="00A56D59"/>
    <w:rsid w:val="00A626BF"/>
    <w:rsid w:val="00A66A6A"/>
    <w:rsid w:val="00A77605"/>
    <w:rsid w:val="00A81BE7"/>
    <w:rsid w:val="00A864D9"/>
    <w:rsid w:val="00A868AA"/>
    <w:rsid w:val="00A92C5B"/>
    <w:rsid w:val="00A97826"/>
    <w:rsid w:val="00AA00F3"/>
    <w:rsid w:val="00AA666F"/>
    <w:rsid w:val="00AB094B"/>
    <w:rsid w:val="00AB7DCF"/>
    <w:rsid w:val="00AC02A5"/>
    <w:rsid w:val="00AC0CEF"/>
    <w:rsid w:val="00AC3C51"/>
    <w:rsid w:val="00AC4E78"/>
    <w:rsid w:val="00AD1B89"/>
    <w:rsid w:val="00AD5F3D"/>
    <w:rsid w:val="00AE3AC4"/>
    <w:rsid w:val="00AE6AEA"/>
    <w:rsid w:val="00AF44A6"/>
    <w:rsid w:val="00AF563C"/>
    <w:rsid w:val="00B00E64"/>
    <w:rsid w:val="00B01970"/>
    <w:rsid w:val="00B111B4"/>
    <w:rsid w:val="00B11C3E"/>
    <w:rsid w:val="00B14A03"/>
    <w:rsid w:val="00B16AEF"/>
    <w:rsid w:val="00B23CF7"/>
    <w:rsid w:val="00B266E3"/>
    <w:rsid w:val="00B26E29"/>
    <w:rsid w:val="00B325C2"/>
    <w:rsid w:val="00B32AD9"/>
    <w:rsid w:val="00B34974"/>
    <w:rsid w:val="00B35F02"/>
    <w:rsid w:val="00B36F12"/>
    <w:rsid w:val="00B405AC"/>
    <w:rsid w:val="00B45D3A"/>
    <w:rsid w:val="00B463FA"/>
    <w:rsid w:val="00B50EEB"/>
    <w:rsid w:val="00B51EE3"/>
    <w:rsid w:val="00B61403"/>
    <w:rsid w:val="00B64ACC"/>
    <w:rsid w:val="00B67037"/>
    <w:rsid w:val="00B70518"/>
    <w:rsid w:val="00B827F4"/>
    <w:rsid w:val="00B82C77"/>
    <w:rsid w:val="00B844A6"/>
    <w:rsid w:val="00B84648"/>
    <w:rsid w:val="00BA77A0"/>
    <w:rsid w:val="00BB0293"/>
    <w:rsid w:val="00BB0811"/>
    <w:rsid w:val="00BB29DB"/>
    <w:rsid w:val="00BB3885"/>
    <w:rsid w:val="00BC231D"/>
    <w:rsid w:val="00BC5992"/>
    <w:rsid w:val="00BC7BF6"/>
    <w:rsid w:val="00BD2E54"/>
    <w:rsid w:val="00BD30F2"/>
    <w:rsid w:val="00BD49B3"/>
    <w:rsid w:val="00BD7677"/>
    <w:rsid w:val="00BE531A"/>
    <w:rsid w:val="00BE6CDA"/>
    <w:rsid w:val="00BF14EE"/>
    <w:rsid w:val="00BF1AA3"/>
    <w:rsid w:val="00BF238B"/>
    <w:rsid w:val="00BF326B"/>
    <w:rsid w:val="00BF3E71"/>
    <w:rsid w:val="00BF3FB8"/>
    <w:rsid w:val="00C070D2"/>
    <w:rsid w:val="00C07BB4"/>
    <w:rsid w:val="00C10A54"/>
    <w:rsid w:val="00C13B1C"/>
    <w:rsid w:val="00C24B91"/>
    <w:rsid w:val="00C26616"/>
    <w:rsid w:val="00C476CA"/>
    <w:rsid w:val="00C47AA6"/>
    <w:rsid w:val="00C51B37"/>
    <w:rsid w:val="00C64E9B"/>
    <w:rsid w:val="00C65917"/>
    <w:rsid w:val="00C67AF0"/>
    <w:rsid w:val="00C804D7"/>
    <w:rsid w:val="00C8231B"/>
    <w:rsid w:val="00C86DE0"/>
    <w:rsid w:val="00C90BEA"/>
    <w:rsid w:val="00C91CFB"/>
    <w:rsid w:val="00C92ACC"/>
    <w:rsid w:val="00CA06B9"/>
    <w:rsid w:val="00CA144E"/>
    <w:rsid w:val="00CB1E5B"/>
    <w:rsid w:val="00CB203A"/>
    <w:rsid w:val="00CB722D"/>
    <w:rsid w:val="00CC0A82"/>
    <w:rsid w:val="00CC6B8F"/>
    <w:rsid w:val="00CC7EA1"/>
    <w:rsid w:val="00CD103E"/>
    <w:rsid w:val="00CD2CB7"/>
    <w:rsid w:val="00CD439E"/>
    <w:rsid w:val="00CD7A96"/>
    <w:rsid w:val="00CE01F0"/>
    <w:rsid w:val="00CE3522"/>
    <w:rsid w:val="00CE5390"/>
    <w:rsid w:val="00CE7CCF"/>
    <w:rsid w:val="00CF2DD2"/>
    <w:rsid w:val="00CF7504"/>
    <w:rsid w:val="00D03586"/>
    <w:rsid w:val="00D14678"/>
    <w:rsid w:val="00D161ED"/>
    <w:rsid w:val="00D17791"/>
    <w:rsid w:val="00D230E9"/>
    <w:rsid w:val="00D23214"/>
    <w:rsid w:val="00D236DC"/>
    <w:rsid w:val="00D23AAC"/>
    <w:rsid w:val="00D34815"/>
    <w:rsid w:val="00D43E9D"/>
    <w:rsid w:val="00D45941"/>
    <w:rsid w:val="00D460EB"/>
    <w:rsid w:val="00D50BA2"/>
    <w:rsid w:val="00D53C35"/>
    <w:rsid w:val="00D60F10"/>
    <w:rsid w:val="00D64F83"/>
    <w:rsid w:val="00D665F7"/>
    <w:rsid w:val="00D70101"/>
    <w:rsid w:val="00D70227"/>
    <w:rsid w:val="00D7351A"/>
    <w:rsid w:val="00D8270F"/>
    <w:rsid w:val="00D84A1E"/>
    <w:rsid w:val="00D85114"/>
    <w:rsid w:val="00D861CB"/>
    <w:rsid w:val="00D86C1B"/>
    <w:rsid w:val="00D87B61"/>
    <w:rsid w:val="00D90BF2"/>
    <w:rsid w:val="00D935A8"/>
    <w:rsid w:val="00D96EB1"/>
    <w:rsid w:val="00DA2158"/>
    <w:rsid w:val="00DA4548"/>
    <w:rsid w:val="00DA51AB"/>
    <w:rsid w:val="00DA5EE4"/>
    <w:rsid w:val="00DB1FA8"/>
    <w:rsid w:val="00DB24EA"/>
    <w:rsid w:val="00DC60CE"/>
    <w:rsid w:val="00DD52C6"/>
    <w:rsid w:val="00DE07A0"/>
    <w:rsid w:val="00DE3002"/>
    <w:rsid w:val="00DE3034"/>
    <w:rsid w:val="00DE4F60"/>
    <w:rsid w:val="00DF56E6"/>
    <w:rsid w:val="00DF5C39"/>
    <w:rsid w:val="00E068C3"/>
    <w:rsid w:val="00E07FBC"/>
    <w:rsid w:val="00E10F5D"/>
    <w:rsid w:val="00E132C4"/>
    <w:rsid w:val="00E13FCC"/>
    <w:rsid w:val="00E14638"/>
    <w:rsid w:val="00E159C7"/>
    <w:rsid w:val="00E21F5D"/>
    <w:rsid w:val="00E242EB"/>
    <w:rsid w:val="00E2472A"/>
    <w:rsid w:val="00E3328B"/>
    <w:rsid w:val="00E34E54"/>
    <w:rsid w:val="00E36182"/>
    <w:rsid w:val="00E368D4"/>
    <w:rsid w:val="00E40BC9"/>
    <w:rsid w:val="00E423D3"/>
    <w:rsid w:val="00E453D4"/>
    <w:rsid w:val="00E45ED8"/>
    <w:rsid w:val="00E6070A"/>
    <w:rsid w:val="00E62C16"/>
    <w:rsid w:val="00E75358"/>
    <w:rsid w:val="00E775DA"/>
    <w:rsid w:val="00E9215F"/>
    <w:rsid w:val="00E9316E"/>
    <w:rsid w:val="00E97A1B"/>
    <w:rsid w:val="00EA1531"/>
    <w:rsid w:val="00EA3D0A"/>
    <w:rsid w:val="00EB2586"/>
    <w:rsid w:val="00EB2647"/>
    <w:rsid w:val="00EC0FAF"/>
    <w:rsid w:val="00EC1897"/>
    <w:rsid w:val="00EC25B9"/>
    <w:rsid w:val="00EC4A40"/>
    <w:rsid w:val="00EC4D92"/>
    <w:rsid w:val="00EC7827"/>
    <w:rsid w:val="00ED0179"/>
    <w:rsid w:val="00ED2DB1"/>
    <w:rsid w:val="00ED40B5"/>
    <w:rsid w:val="00ED5644"/>
    <w:rsid w:val="00EE5957"/>
    <w:rsid w:val="00EE64CE"/>
    <w:rsid w:val="00EE6C24"/>
    <w:rsid w:val="00EE759B"/>
    <w:rsid w:val="00EF2C1B"/>
    <w:rsid w:val="00EF51BC"/>
    <w:rsid w:val="00F02CC0"/>
    <w:rsid w:val="00F0654A"/>
    <w:rsid w:val="00F1038B"/>
    <w:rsid w:val="00F10945"/>
    <w:rsid w:val="00F10DA5"/>
    <w:rsid w:val="00F12AFF"/>
    <w:rsid w:val="00F16415"/>
    <w:rsid w:val="00F167D2"/>
    <w:rsid w:val="00F26B35"/>
    <w:rsid w:val="00F30329"/>
    <w:rsid w:val="00F32B10"/>
    <w:rsid w:val="00F3316C"/>
    <w:rsid w:val="00F40E1E"/>
    <w:rsid w:val="00F45A79"/>
    <w:rsid w:val="00F47EF7"/>
    <w:rsid w:val="00F5059B"/>
    <w:rsid w:val="00F535E2"/>
    <w:rsid w:val="00F5786B"/>
    <w:rsid w:val="00F60D67"/>
    <w:rsid w:val="00F61485"/>
    <w:rsid w:val="00F618EF"/>
    <w:rsid w:val="00F62087"/>
    <w:rsid w:val="00F65135"/>
    <w:rsid w:val="00F65AAA"/>
    <w:rsid w:val="00F65DF1"/>
    <w:rsid w:val="00F70124"/>
    <w:rsid w:val="00F75396"/>
    <w:rsid w:val="00F81382"/>
    <w:rsid w:val="00F83953"/>
    <w:rsid w:val="00F83B9F"/>
    <w:rsid w:val="00F86026"/>
    <w:rsid w:val="00F87EB3"/>
    <w:rsid w:val="00F917E7"/>
    <w:rsid w:val="00F95F4E"/>
    <w:rsid w:val="00FA3435"/>
    <w:rsid w:val="00FA3E8E"/>
    <w:rsid w:val="00FA461B"/>
    <w:rsid w:val="00FA5E57"/>
    <w:rsid w:val="00FA6178"/>
    <w:rsid w:val="00FB2341"/>
    <w:rsid w:val="00FB39EF"/>
    <w:rsid w:val="00FC0535"/>
    <w:rsid w:val="00FC0C8E"/>
    <w:rsid w:val="00FC5374"/>
    <w:rsid w:val="00FC74D5"/>
    <w:rsid w:val="00FD3FB5"/>
    <w:rsid w:val="00FD55FC"/>
    <w:rsid w:val="00FE14CA"/>
    <w:rsid w:val="00FE1AD2"/>
    <w:rsid w:val="00FE4297"/>
    <w:rsid w:val="00FE7134"/>
    <w:rsid w:val="00FE72D1"/>
    <w:rsid w:val="00FF02E4"/>
    <w:rsid w:val="00FF296F"/>
    <w:rsid w:val="00FF3832"/>
    <w:rsid w:val="00FF4DB9"/>
    <w:rsid w:val="00FF650D"/>
    <w:rsid w:val="00FF764C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3678"/>
  <w15:docId w15:val="{23297A6A-93FC-41F9-BB5F-115FB73C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E75358"/>
    <w:pPr>
      <w:keepNext/>
      <w:widowControl/>
      <w:numPr>
        <w:numId w:val="26"/>
      </w:numPr>
      <w:suppressAutoHyphens w:val="0"/>
      <w:autoSpaceDN/>
      <w:spacing w:line="360" w:lineRule="auto"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5358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FF7E63"/>
    <w:pPr>
      <w:tabs>
        <w:tab w:val="left" w:pos="567"/>
        <w:tab w:val="right" w:leader="dot" w:pos="10260"/>
      </w:tabs>
      <w:spacing w:after="100"/>
      <w:ind w:left="284" w:right="142" w:hanging="142"/>
      <w:jc w:val="both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FF7E63"/>
    <w:pPr>
      <w:tabs>
        <w:tab w:val="left" w:pos="180"/>
        <w:tab w:val="left" w:pos="1100"/>
        <w:tab w:val="right" w:leader="dot" w:pos="10260"/>
      </w:tabs>
      <w:spacing w:after="100"/>
      <w:ind w:left="90" w:right="142" w:firstLine="360"/>
      <w:jc w:val="both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5263FD"/>
    <w:pPr>
      <w:tabs>
        <w:tab w:val="right" w:leader="dot" w:pos="10260"/>
      </w:tabs>
      <w:spacing w:after="100"/>
      <w:ind w:left="284" w:right="142" w:firstLine="526"/>
    </w:pPr>
    <w:rPr>
      <w:rFonts w:ascii="Times New Roman" w:hAnsi="Times New Roman" w:cs="Mangal"/>
      <w:sz w:val="28"/>
      <w:szCs w:val="21"/>
    </w:rPr>
  </w:style>
  <w:style w:type="paragraph" w:styleId="af">
    <w:name w:val="caption"/>
    <w:basedOn w:val="a"/>
    <w:next w:val="a"/>
    <w:qFormat/>
    <w:rsid w:val="00F32B1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character" w:styleId="af0">
    <w:name w:val="Strong"/>
    <w:basedOn w:val="a0"/>
    <w:uiPriority w:val="22"/>
    <w:qFormat/>
    <w:rsid w:val="002517E0"/>
    <w:rPr>
      <w:b/>
      <w:bCs/>
    </w:rPr>
  </w:style>
  <w:style w:type="paragraph" w:styleId="af1">
    <w:name w:val="Normal (Web)"/>
    <w:basedOn w:val="a"/>
    <w:uiPriority w:val="99"/>
    <w:semiHidden/>
    <w:unhideWhenUsed/>
    <w:rsid w:val="00B51E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2">
    <w:name w:val="Table Grid"/>
    <w:basedOn w:val="a1"/>
    <w:uiPriority w:val="59"/>
    <w:rsid w:val="00106BB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B463FA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B463FA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5">
    <w:name w:val="Plain Text"/>
    <w:basedOn w:val="a"/>
    <w:link w:val="af6"/>
    <w:rsid w:val="006B57EB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6">
    <w:name w:val="Текст Знак"/>
    <w:basedOn w:val="a0"/>
    <w:link w:val="af5"/>
    <w:rsid w:val="006B57E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7">
    <w:name w:val="ОсновнийТекст"/>
    <w:basedOn w:val="a"/>
    <w:link w:val="af8"/>
    <w:qFormat/>
    <w:rsid w:val="00CB1E5B"/>
    <w:pPr>
      <w:widowControl/>
      <w:suppressAutoHyphens w:val="0"/>
      <w:autoSpaceDN/>
      <w:spacing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  <w:style w:type="character" w:customStyle="1" w:styleId="af8">
    <w:name w:val="ОсновнийТекст Знак"/>
    <w:link w:val="af7"/>
    <w:rsid w:val="00CB1E5B"/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0341-8963-4069-989F-F9F3B0C7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921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Екатерина Степченкова</cp:lastModifiedBy>
  <cp:revision>6</cp:revision>
  <cp:lastPrinted>2016-05-23T18:04:00Z</cp:lastPrinted>
  <dcterms:created xsi:type="dcterms:W3CDTF">2016-06-07T22:59:00Z</dcterms:created>
  <dcterms:modified xsi:type="dcterms:W3CDTF">2016-06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